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8B09" w14:textId="77777777" w:rsidR="0018712D" w:rsidRPr="0099278E" w:rsidRDefault="009E6C9D" w:rsidP="000F741D">
      <w:pPr>
        <w:suppressAutoHyphens/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F319A6E" w14:textId="77777777" w:rsidR="0018712D" w:rsidRPr="0099278E" w:rsidRDefault="0018712D" w:rsidP="000F741D">
      <w:pPr>
        <w:suppressAutoHyphens/>
        <w:ind w:left="6521"/>
        <w:jc w:val="center"/>
        <w:rPr>
          <w:sz w:val="28"/>
          <w:szCs w:val="28"/>
        </w:rPr>
      </w:pPr>
      <w:r w:rsidRPr="0099278E">
        <w:rPr>
          <w:sz w:val="28"/>
          <w:szCs w:val="28"/>
        </w:rPr>
        <w:t>к постановлению</w:t>
      </w:r>
    </w:p>
    <w:p w14:paraId="3CFE56B6" w14:textId="77777777" w:rsidR="0018712D" w:rsidRPr="0099278E" w:rsidRDefault="0018712D" w:rsidP="000F741D">
      <w:pPr>
        <w:suppressAutoHyphens/>
        <w:ind w:left="6521"/>
        <w:jc w:val="center"/>
        <w:rPr>
          <w:sz w:val="28"/>
          <w:szCs w:val="28"/>
        </w:rPr>
      </w:pPr>
      <w:r w:rsidRPr="0099278E">
        <w:rPr>
          <w:sz w:val="28"/>
          <w:szCs w:val="28"/>
        </w:rPr>
        <w:t>Администрации</w:t>
      </w:r>
    </w:p>
    <w:p w14:paraId="04515B6A" w14:textId="77777777" w:rsidR="0018712D" w:rsidRPr="0099278E" w:rsidRDefault="0018712D" w:rsidP="000F741D">
      <w:pPr>
        <w:suppressAutoHyphens/>
        <w:ind w:left="6521"/>
        <w:jc w:val="center"/>
        <w:rPr>
          <w:sz w:val="28"/>
          <w:szCs w:val="28"/>
        </w:rPr>
      </w:pPr>
      <w:r w:rsidRPr="0099278E">
        <w:rPr>
          <w:sz w:val="28"/>
          <w:szCs w:val="28"/>
        </w:rPr>
        <w:t>города Батайска</w:t>
      </w:r>
    </w:p>
    <w:p w14:paraId="402C9613" w14:textId="77777777" w:rsidR="00750D70" w:rsidRDefault="006B70BC" w:rsidP="00CD496D">
      <w:pPr>
        <w:ind w:firstLine="6379"/>
        <w:jc w:val="center"/>
        <w:rPr>
          <w:sz w:val="28"/>
          <w:szCs w:val="28"/>
        </w:rPr>
      </w:pPr>
      <w:r w:rsidRPr="0099278E">
        <w:rPr>
          <w:sz w:val="28"/>
          <w:szCs w:val="28"/>
        </w:rPr>
        <w:t xml:space="preserve">от </w:t>
      </w:r>
      <w:r w:rsidR="006C6B32" w:rsidRPr="0099278E">
        <w:rPr>
          <w:sz w:val="28"/>
          <w:szCs w:val="28"/>
        </w:rPr>
        <w:t>_______</w:t>
      </w:r>
      <w:r w:rsidRPr="0099278E">
        <w:rPr>
          <w:sz w:val="28"/>
          <w:szCs w:val="28"/>
        </w:rPr>
        <w:t xml:space="preserve"> № </w:t>
      </w:r>
      <w:r w:rsidR="006C6B32" w:rsidRPr="0099278E">
        <w:rPr>
          <w:sz w:val="28"/>
          <w:szCs w:val="28"/>
        </w:rPr>
        <w:t>___</w:t>
      </w:r>
    </w:p>
    <w:p w14:paraId="098622F5" w14:textId="77777777" w:rsidR="00750D70" w:rsidRPr="0099278E" w:rsidRDefault="00750D7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79F7D27D" w14:textId="77777777" w:rsidR="006C6B32" w:rsidRPr="0099278E" w:rsidRDefault="006C6B32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352FC2C" w14:textId="77777777" w:rsidR="005812A6" w:rsidRDefault="00D57CE3" w:rsidP="006C6B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8B15BD">
        <w:rPr>
          <w:rFonts w:ascii="Times New Roman" w:hAnsi="Times New Roman" w:cs="Times New Roman"/>
          <w:sz w:val="28"/>
          <w:szCs w:val="28"/>
        </w:rPr>
        <w:t>,</w:t>
      </w:r>
    </w:p>
    <w:p w14:paraId="11A0FA15" w14:textId="77777777" w:rsidR="008B15BD" w:rsidRDefault="008B15BD" w:rsidP="000C2E79">
      <w:pPr>
        <w:jc w:val="center"/>
        <w:rPr>
          <w:sz w:val="28"/>
        </w:rPr>
      </w:pPr>
      <w:r w:rsidRPr="008B15BD">
        <w:rPr>
          <w:sz w:val="28"/>
        </w:rPr>
        <w:t>в</w:t>
      </w:r>
      <w:r>
        <w:rPr>
          <w:sz w:val="28"/>
        </w:rPr>
        <w:t>носимые</w:t>
      </w:r>
      <w:r w:rsidRPr="008B15BD">
        <w:rPr>
          <w:sz w:val="28"/>
        </w:rPr>
        <w:t xml:space="preserve"> в </w:t>
      </w:r>
      <w:r w:rsidR="005B3966">
        <w:rPr>
          <w:sz w:val="28"/>
        </w:rPr>
        <w:t>приложение к постановлению</w:t>
      </w:r>
      <w:r w:rsidRPr="008B15BD">
        <w:rPr>
          <w:sz w:val="28"/>
        </w:rPr>
        <w:t xml:space="preserve"> Администрации города Батайска от 27.11.2018 № 380 «Об утверждении муниципальной программы города Батайска «Управление муниципальной собственностью»</w:t>
      </w:r>
    </w:p>
    <w:p w14:paraId="67A69FCA" w14:textId="77777777" w:rsidR="008B15BD" w:rsidRDefault="008B15BD" w:rsidP="005D7D6B">
      <w:pPr>
        <w:rPr>
          <w:sz w:val="28"/>
        </w:rPr>
      </w:pPr>
    </w:p>
    <w:p w14:paraId="7E4CF001" w14:textId="77777777" w:rsidR="003D0426" w:rsidRDefault="00840D52" w:rsidP="00840D52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840D52">
        <w:rPr>
          <w:sz w:val="28"/>
          <w:szCs w:val="28"/>
        </w:rPr>
        <w:t>Пункт 1 подраздела 1 раздела II изложить в новой редакции:</w:t>
      </w:r>
    </w:p>
    <w:p w14:paraId="68A05E95" w14:textId="77777777" w:rsidR="00840D52" w:rsidRPr="00840D52" w:rsidRDefault="00840D52" w:rsidP="00840D52">
      <w:pPr>
        <w:pStyle w:val="a6"/>
        <w:ind w:left="1068"/>
        <w:jc w:val="both"/>
        <w:rPr>
          <w:sz w:val="28"/>
          <w:szCs w:val="28"/>
        </w:rPr>
      </w:pPr>
    </w:p>
    <w:p w14:paraId="6B595CA8" w14:textId="050DB773" w:rsidR="00D2317B" w:rsidRDefault="00840D52" w:rsidP="00840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  Куратор муниципальной   </w:t>
      </w:r>
      <w:r w:rsidR="00D231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D2317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2317B">
        <w:rPr>
          <w:sz w:val="28"/>
          <w:szCs w:val="28"/>
        </w:rPr>
        <w:t>еменченко Алексей Николаевич</w:t>
      </w:r>
      <w:r w:rsidR="00F15EE7">
        <w:rPr>
          <w:sz w:val="28"/>
          <w:szCs w:val="28"/>
        </w:rPr>
        <w:t>,</w:t>
      </w:r>
    </w:p>
    <w:p w14:paraId="5E4493C3" w14:textId="77777777" w:rsidR="00D2317B" w:rsidRDefault="00D2317B" w:rsidP="00840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317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                             заместитель главы А</w:t>
      </w:r>
      <w:r w:rsidR="00840D5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</w:t>
      </w:r>
    </w:p>
    <w:p w14:paraId="07E58E10" w14:textId="77777777" w:rsidR="00D2317B" w:rsidRDefault="00D2317B" w:rsidP="00840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атайска по территориальному развитию и                          </w:t>
      </w:r>
    </w:p>
    <w:p w14:paraId="0C87B6B6" w14:textId="77777777" w:rsidR="00840D52" w:rsidRDefault="00D2317B" w:rsidP="00D2317B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троительству»</w:t>
      </w:r>
    </w:p>
    <w:p w14:paraId="4D790EC0" w14:textId="77777777" w:rsidR="00945374" w:rsidRDefault="00840D52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0533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 5 подраздела </w:t>
      </w:r>
      <w:r w:rsidR="004F391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8B15B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дела </w:t>
      </w:r>
      <w:r w:rsidR="004F3919">
        <w:rPr>
          <w:rFonts w:ascii="Times New Roman" w:hAnsi="Times New Roman" w:cs="Times New Roman"/>
          <w:b w:val="0"/>
          <w:bCs/>
          <w:sz w:val="28"/>
          <w:szCs w:val="28"/>
        </w:rPr>
        <w:t>II</w:t>
      </w:r>
      <w:r w:rsidR="00945374" w:rsidRPr="009529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D7D6B">
        <w:rPr>
          <w:rFonts w:ascii="Times New Roman" w:hAnsi="Times New Roman" w:cs="Times New Roman"/>
          <w:b w:val="0"/>
          <w:bCs/>
          <w:sz w:val="28"/>
          <w:szCs w:val="28"/>
        </w:rPr>
        <w:t xml:space="preserve">изложить в 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новой </w:t>
      </w:r>
      <w:r w:rsidR="005D7D6B">
        <w:rPr>
          <w:rFonts w:ascii="Times New Roman" w:hAnsi="Times New Roman" w:cs="Times New Roman"/>
          <w:b w:val="0"/>
          <w:bCs/>
          <w:sz w:val="28"/>
          <w:szCs w:val="28"/>
        </w:rPr>
        <w:t>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358"/>
      </w:tblGrid>
      <w:tr w:rsidR="005D7D6B" w:rsidRPr="0095294C" w14:paraId="337292B5" w14:textId="77777777" w:rsidTr="00E05332">
        <w:trPr>
          <w:trHeight w:val="2308"/>
        </w:trPr>
        <w:tc>
          <w:tcPr>
            <w:tcW w:w="570" w:type="dxa"/>
          </w:tcPr>
          <w:p w14:paraId="3837C327" w14:textId="77777777" w:rsidR="000C2E79" w:rsidRDefault="000C2E79" w:rsidP="000C2E7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. </w:t>
            </w:r>
          </w:p>
          <w:p w14:paraId="4E467C1E" w14:textId="77777777" w:rsidR="005D7D6B" w:rsidRPr="0095294C" w:rsidRDefault="005D7D6B" w:rsidP="005D7D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011479A6" w14:textId="77777777" w:rsidR="005D7D6B" w:rsidRDefault="005D7D6B" w:rsidP="005D7D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9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14:paraId="098B7441" w14:textId="77777777" w:rsidR="005D7D6B" w:rsidRPr="003D0426" w:rsidRDefault="005D7D6B" w:rsidP="005D7D6B"/>
          <w:p w14:paraId="45F795C4" w14:textId="77777777" w:rsidR="005D7D6B" w:rsidRPr="003D0426" w:rsidRDefault="005D7D6B" w:rsidP="005D7D6B"/>
        </w:tc>
        <w:tc>
          <w:tcPr>
            <w:tcW w:w="341" w:type="dxa"/>
          </w:tcPr>
          <w:p w14:paraId="46394F5D" w14:textId="77777777" w:rsidR="005D7D6B" w:rsidRPr="0095294C" w:rsidRDefault="005D7D6B" w:rsidP="005D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1FA68C23" w14:textId="6591618E" w:rsidR="005D7D6B" w:rsidRPr="00BC70B8" w:rsidRDefault="00EC267C" w:rsidP="005D7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="000E0474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47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D6B" w:rsidRPr="00BC70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35ADD07" w14:textId="77777777" w:rsidR="005D7D6B" w:rsidRPr="00BC70B8" w:rsidRDefault="00EC267C" w:rsidP="005D7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7D6B" w:rsidRPr="00BC70B8">
              <w:rPr>
                <w:rFonts w:ascii="Times New Roman" w:hAnsi="Times New Roman" w:cs="Times New Roman"/>
                <w:sz w:val="28"/>
                <w:szCs w:val="28"/>
              </w:rPr>
              <w:t>этап I: 136</w:t>
            </w:r>
            <w:r w:rsidR="005D7D6B">
              <w:rPr>
                <w:rFonts w:ascii="Times New Roman" w:hAnsi="Times New Roman" w:cs="Times New Roman"/>
                <w:sz w:val="28"/>
                <w:szCs w:val="28"/>
              </w:rPr>
              <w:t> 232,7</w:t>
            </w:r>
            <w:r w:rsidR="005D7D6B" w:rsidRPr="00BC70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FDE25DD" w14:textId="1F1CAACB" w:rsidR="005D7D6B" w:rsidRPr="00BC70B8" w:rsidRDefault="00EC267C" w:rsidP="005D7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7D6B" w:rsidRPr="00BC70B8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63026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02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C0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7D6B" w:rsidRPr="00BC70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D7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F84B2" w14:textId="77777777" w:rsidR="00750D70" w:rsidRPr="0095294C" w:rsidRDefault="005D7D6B" w:rsidP="005D7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B8">
              <w:rPr>
                <w:rFonts w:ascii="Times New Roman" w:hAnsi="Times New Roman" w:cs="Times New Roman"/>
                <w:sz w:val="28"/>
                <w:szCs w:val="28"/>
              </w:rPr>
              <w:t>(в ходе реализации мероприятий муниципальной программы объемы и источники финансового обеспечения уточняются)</w:t>
            </w:r>
            <w:r w:rsidR="000C2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7D6B" w:rsidRPr="0095294C" w14:paraId="6E02855C" w14:textId="77777777" w:rsidTr="005D7D6B">
        <w:trPr>
          <w:trHeight w:val="266"/>
        </w:trPr>
        <w:tc>
          <w:tcPr>
            <w:tcW w:w="570" w:type="dxa"/>
          </w:tcPr>
          <w:p w14:paraId="4D72EEC3" w14:textId="77777777" w:rsidR="005D7D6B" w:rsidRPr="0095294C" w:rsidRDefault="005D7D6B" w:rsidP="005D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14:paraId="4D3E93D8" w14:textId="77777777" w:rsidR="005D7D6B" w:rsidRPr="0095294C" w:rsidRDefault="005D7D6B" w:rsidP="005D7D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14:paraId="74BA999C" w14:textId="77777777" w:rsidR="005D7D6B" w:rsidRPr="0095294C" w:rsidRDefault="005D7D6B" w:rsidP="005D7D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35A3F533" w14:textId="77777777" w:rsidR="005D7D6B" w:rsidRPr="0095294C" w:rsidRDefault="005D7D6B" w:rsidP="005D7D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C30079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0F60B14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A13F879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B301D9C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FECD9D8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C6DE3BA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EC60925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59C195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6455C3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83ACB24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29011D9" w14:textId="77777777" w:rsidR="00FF1645" w:rsidRDefault="00FF1645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098FA4" w14:textId="77777777" w:rsidR="00750D70" w:rsidRDefault="00840D52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0533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4F3919">
        <w:rPr>
          <w:rFonts w:ascii="Times New Roman" w:hAnsi="Times New Roman" w:cs="Times New Roman"/>
          <w:b w:val="0"/>
          <w:bCs/>
          <w:sz w:val="28"/>
          <w:szCs w:val="28"/>
        </w:rPr>
        <w:t>Подраздел 4</w:t>
      </w:r>
      <w:r w:rsidR="003C733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дела</w:t>
      </w:r>
      <w:r w:rsidR="004F391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5F8A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 w:rsidR="000C5F8A">
        <w:rPr>
          <w:rFonts w:ascii="Times New Roman" w:hAnsi="Times New Roman" w:cs="Times New Roman"/>
          <w:b w:val="0"/>
          <w:bCs/>
          <w:sz w:val="28"/>
          <w:szCs w:val="28"/>
        </w:rPr>
        <w:t xml:space="preserve"> изложить </w:t>
      </w:r>
      <w:r w:rsidR="003C733B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 новой</w:t>
      </w:r>
      <w:r w:rsidR="003C733B">
        <w:rPr>
          <w:rFonts w:ascii="Times New Roman" w:hAnsi="Times New Roman" w:cs="Times New Roman"/>
          <w:b w:val="0"/>
          <w:bCs/>
          <w:sz w:val="28"/>
          <w:szCs w:val="28"/>
        </w:rPr>
        <w:t xml:space="preserve"> редакции</w:t>
      </w:r>
      <w:r w:rsidR="00CD496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75D8704D" w14:textId="77777777" w:rsidR="004F3919" w:rsidRDefault="004F3919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B591F21" w14:textId="77777777" w:rsidR="00CD496D" w:rsidRDefault="000C2E79" w:rsidP="00A9515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4. Параметры финансового обеспечения муниципальной программы</w:t>
      </w:r>
    </w:p>
    <w:tbl>
      <w:tblPr>
        <w:tblW w:w="46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3847"/>
        <w:gridCol w:w="986"/>
        <w:gridCol w:w="1064"/>
        <w:gridCol w:w="1002"/>
        <w:gridCol w:w="1048"/>
        <w:gridCol w:w="1176"/>
      </w:tblGrid>
      <w:tr w:rsidR="00A85977" w:rsidRPr="00A2523E" w14:paraId="2EE005F6" w14:textId="77777777" w:rsidTr="008B06E5">
        <w:trPr>
          <w:trHeight w:val="20"/>
          <w:jc w:val="center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F0DA" w14:textId="77777777" w:rsidR="00A85977" w:rsidRPr="008B06E5" w:rsidRDefault="00A85977" w:rsidP="004F04C4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№ п/п</w:t>
            </w:r>
          </w:p>
        </w:tc>
        <w:tc>
          <w:tcPr>
            <w:tcW w:w="1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E06A" w14:textId="77777777" w:rsidR="00A85977" w:rsidRPr="008B06E5" w:rsidRDefault="00A85977" w:rsidP="00886D9B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Наименование муниципальной программы, структурного элемента</w:t>
            </w:r>
            <w:r w:rsidR="006B0C52" w:rsidRPr="008B06E5">
              <w:rPr>
                <w:sz w:val="22"/>
                <w:szCs w:val="22"/>
              </w:rPr>
              <w:t xml:space="preserve"> </w:t>
            </w:r>
            <w:r w:rsidRPr="008B06E5">
              <w:rPr>
                <w:sz w:val="22"/>
                <w:szCs w:val="22"/>
              </w:rPr>
              <w:t>/ источник финансового обеспечения</w:t>
            </w:r>
          </w:p>
        </w:tc>
        <w:tc>
          <w:tcPr>
            <w:tcW w:w="2728" w:type="pct"/>
            <w:gridSpan w:val="5"/>
          </w:tcPr>
          <w:p w14:paraId="09654137" w14:textId="77777777" w:rsidR="00A85977" w:rsidRPr="008B06E5" w:rsidRDefault="00A85977" w:rsidP="00A76FFD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 xml:space="preserve">Объем расходов по годам реализации, </w:t>
            </w:r>
          </w:p>
          <w:p w14:paraId="0C839461" w14:textId="77777777" w:rsidR="00A85977" w:rsidRPr="008B06E5" w:rsidRDefault="00A85977" w:rsidP="00A76FFD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тыс. рублей</w:t>
            </w:r>
          </w:p>
        </w:tc>
      </w:tr>
      <w:tr w:rsidR="008B06E5" w:rsidRPr="00A2523E" w14:paraId="7B8B8C5D" w14:textId="77777777" w:rsidTr="008B06E5">
        <w:trPr>
          <w:trHeight w:val="20"/>
          <w:jc w:val="center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7519" w14:textId="77777777" w:rsidR="00A85977" w:rsidRPr="008B06E5" w:rsidRDefault="00A85977" w:rsidP="00A8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BE7" w14:textId="77777777" w:rsidR="00A85977" w:rsidRPr="008B06E5" w:rsidRDefault="00A85977" w:rsidP="00A85977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255E" w14:textId="77777777" w:rsidR="00A85977" w:rsidRPr="008B06E5" w:rsidRDefault="00A85977" w:rsidP="00A85977">
            <w:pPr>
              <w:jc w:val="center"/>
              <w:rPr>
                <w:sz w:val="22"/>
                <w:szCs w:val="22"/>
                <w:lang w:val="en-US"/>
              </w:rPr>
            </w:pPr>
            <w:r w:rsidRPr="008B06E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68ED" w14:textId="77777777" w:rsidR="00A85977" w:rsidRPr="008B06E5" w:rsidRDefault="00A85977" w:rsidP="00A85977">
            <w:pPr>
              <w:jc w:val="center"/>
              <w:rPr>
                <w:sz w:val="22"/>
                <w:szCs w:val="22"/>
                <w:lang w:val="en-US"/>
              </w:rPr>
            </w:pPr>
            <w:r w:rsidRPr="008B06E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4DE1" w14:textId="77777777" w:rsidR="00A85977" w:rsidRPr="008B06E5" w:rsidRDefault="00A85977" w:rsidP="00A85977">
            <w:pPr>
              <w:jc w:val="center"/>
              <w:rPr>
                <w:sz w:val="22"/>
                <w:szCs w:val="22"/>
                <w:lang w:val="en-US"/>
              </w:rPr>
            </w:pPr>
            <w:r w:rsidRPr="008B06E5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54EE" w14:textId="77777777" w:rsidR="00A85977" w:rsidRPr="008B06E5" w:rsidRDefault="00D97959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202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FE0B" w14:textId="77777777" w:rsidR="00A85977" w:rsidRPr="008B06E5" w:rsidRDefault="00A85977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Всего</w:t>
            </w:r>
          </w:p>
        </w:tc>
      </w:tr>
      <w:tr w:rsidR="008B06E5" w:rsidRPr="00A2523E" w14:paraId="5CD2B07E" w14:textId="77777777" w:rsidTr="008B06E5">
        <w:trPr>
          <w:trHeight w:val="166"/>
          <w:jc w:val="center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4B79C" w14:textId="77777777" w:rsidR="00A85977" w:rsidRPr="008B06E5" w:rsidRDefault="00A85977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.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4C2" w14:textId="77777777" w:rsidR="00A85977" w:rsidRPr="008B06E5" w:rsidRDefault="00A85977" w:rsidP="00A85977">
            <w:pPr>
              <w:jc w:val="both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Муниципальная программа города Батайска «Управление муниципальн</w:t>
            </w:r>
            <w:r w:rsidR="006B0C52" w:rsidRPr="008B06E5">
              <w:rPr>
                <w:sz w:val="22"/>
                <w:szCs w:val="22"/>
              </w:rPr>
              <w:t xml:space="preserve">ой </w:t>
            </w:r>
            <w:r w:rsidRPr="008B06E5">
              <w:rPr>
                <w:sz w:val="22"/>
                <w:szCs w:val="22"/>
              </w:rPr>
              <w:t>собственностью» (всего), в том числе: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758E" w14:textId="77777777" w:rsidR="00A85977" w:rsidRPr="008B06E5" w:rsidRDefault="00E50BC4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 036,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A4D2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83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FD22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34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C9F5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34,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9638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788,8</w:t>
            </w:r>
          </w:p>
        </w:tc>
      </w:tr>
      <w:tr w:rsidR="008B06E5" w:rsidRPr="00A2523E" w14:paraId="6215BD85" w14:textId="77777777" w:rsidTr="008B06E5">
        <w:trPr>
          <w:trHeight w:val="360"/>
          <w:jc w:val="center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9BCEC" w14:textId="77777777" w:rsidR="00A85977" w:rsidRPr="008B06E5" w:rsidRDefault="00A85977" w:rsidP="00A85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79D5" w14:textId="77777777" w:rsidR="00A85977" w:rsidRPr="008B06E5" w:rsidRDefault="00A85977" w:rsidP="00A85977">
            <w:pPr>
              <w:widowControl w:val="0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C0E4" w14:textId="77777777" w:rsidR="00A85977" w:rsidRPr="008B06E5" w:rsidRDefault="00E50BC4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036,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9C82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83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EB1D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34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80BE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34,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E41" w14:textId="77777777" w:rsidR="00A85977" w:rsidRPr="008B06E5" w:rsidRDefault="008B06E5" w:rsidP="00A85977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38 788,8</w:t>
            </w:r>
          </w:p>
        </w:tc>
      </w:tr>
      <w:tr w:rsidR="008B06E5" w:rsidRPr="00A2523E" w14:paraId="278CDE7F" w14:textId="77777777" w:rsidTr="008B06E5">
        <w:trPr>
          <w:trHeight w:val="835"/>
          <w:jc w:val="center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48575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.1.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DA27" w14:textId="77777777" w:rsidR="008B06E5" w:rsidRPr="008B06E5" w:rsidRDefault="008B06E5" w:rsidP="008B06E5">
            <w:pPr>
              <w:jc w:val="both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Комплекс процессных мероприятий «Повышение эффективности управления муниципальным имуществом и приватизации» (всего), в том числе: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05B9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 939,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7834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 380,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2F3D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572,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3AE2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572,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D687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4 464,6</w:t>
            </w:r>
          </w:p>
        </w:tc>
      </w:tr>
      <w:tr w:rsidR="008B06E5" w:rsidRPr="00A2523E" w14:paraId="0E5B3739" w14:textId="77777777" w:rsidTr="008B06E5">
        <w:trPr>
          <w:trHeight w:val="208"/>
          <w:jc w:val="center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085BA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75F" w14:textId="77777777" w:rsidR="008B06E5" w:rsidRPr="008B06E5" w:rsidRDefault="008B06E5" w:rsidP="008B06E5">
            <w:pPr>
              <w:widowControl w:val="0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972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 939,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CD67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 380,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AABA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572,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9842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572,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EB07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4 464,6</w:t>
            </w:r>
          </w:p>
        </w:tc>
      </w:tr>
      <w:tr w:rsidR="008B06E5" w:rsidRPr="00A2523E" w14:paraId="78786F44" w14:textId="77777777" w:rsidTr="008B06E5">
        <w:trPr>
          <w:trHeight w:val="528"/>
          <w:jc w:val="center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24AB7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337C" w14:textId="77777777" w:rsidR="008B06E5" w:rsidRPr="008B06E5" w:rsidRDefault="008B06E5" w:rsidP="008B06E5">
            <w:pPr>
              <w:jc w:val="both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F031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2 09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60F7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102,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C36A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062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91A1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062,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71FB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34 324,2</w:t>
            </w:r>
          </w:p>
        </w:tc>
      </w:tr>
      <w:tr w:rsidR="008B06E5" w:rsidRPr="00A2523E" w14:paraId="229DD668" w14:textId="77777777" w:rsidTr="008B06E5">
        <w:trPr>
          <w:trHeight w:val="50"/>
          <w:jc w:val="center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B2D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C22" w14:textId="77777777" w:rsidR="008B06E5" w:rsidRPr="008B06E5" w:rsidRDefault="008B06E5" w:rsidP="008B06E5">
            <w:pPr>
              <w:widowControl w:val="0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8592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2 096,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2E58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102,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D00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062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231B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34 062,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C628" w14:textId="77777777" w:rsidR="008B06E5" w:rsidRPr="008B06E5" w:rsidRDefault="008B06E5" w:rsidP="008B06E5">
            <w:pPr>
              <w:jc w:val="center"/>
              <w:rPr>
                <w:sz w:val="22"/>
                <w:szCs w:val="22"/>
              </w:rPr>
            </w:pPr>
            <w:r w:rsidRPr="008B06E5">
              <w:rPr>
                <w:sz w:val="22"/>
                <w:szCs w:val="22"/>
              </w:rPr>
              <w:t>134 324,2</w:t>
            </w:r>
          </w:p>
        </w:tc>
      </w:tr>
    </w:tbl>
    <w:p w14:paraId="1C372083" w14:textId="77777777" w:rsidR="003F3DE0" w:rsidRPr="002E5512" w:rsidRDefault="007863CB" w:rsidP="003F3DE0">
      <w:pPr>
        <w:rPr>
          <w:sz w:val="2"/>
          <w:szCs w:val="2"/>
        </w:rPr>
      </w:pPr>
      <w:r>
        <w:rPr>
          <w:sz w:val="2"/>
          <w:szCs w:val="2"/>
        </w:rPr>
        <w:t>«</w:t>
      </w:r>
      <w:r w:rsidR="000C2E79">
        <w:rPr>
          <w:sz w:val="2"/>
          <w:szCs w:val="2"/>
        </w:rPr>
        <w:t>««</w:t>
      </w:r>
    </w:p>
    <w:p w14:paraId="09E6F512" w14:textId="77777777" w:rsidR="00046A62" w:rsidRDefault="00046A62" w:rsidP="00046A62">
      <w:pPr>
        <w:pStyle w:val="ConsPlusTitle"/>
        <w:ind w:firstLine="708"/>
        <w:jc w:val="right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7C545ED8" w14:textId="77777777" w:rsidR="00E05332" w:rsidRPr="00E05332" w:rsidRDefault="00840D52" w:rsidP="00E053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>. Подраздел 4</w:t>
      </w:r>
      <w:r w:rsidR="00E0533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дела </w:t>
      </w:r>
      <w:r w:rsidR="00E05332" w:rsidRPr="00E05332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I</w:t>
      </w:r>
      <w:r w:rsidR="007863CB" w:rsidRPr="007863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05332">
        <w:rPr>
          <w:rFonts w:ascii="Times New Roman" w:hAnsi="Times New Roman" w:cs="Times New Roman"/>
          <w:b w:val="0"/>
          <w:bCs/>
          <w:sz w:val="28"/>
          <w:szCs w:val="28"/>
        </w:rPr>
        <w:t xml:space="preserve">изложить в </w:t>
      </w:r>
      <w:r w:rsidR="000C2E79">
        <w:rPr>
          <w:rFonts w:ascii="Times New Roman" w:hAnsi="Times New Roman" w:cs="Times New Roman"/>
          <w:b w:val="0"/>
          <w:bCs/>
          <w:sz w:val="28"/>
          <w:szCs w:val="28"/>
        </w:rPr>
        <w:t xml:space="preserve">новой </w:t>
      </w:r>
      <w:r w:rsidR="00E05332">
        <w:rPr>
          <w:rFonts w:ascii="Times New Roman" w:hAnsi="Times New Roman" w:cs="Times New Roman"/>
          <w:b w:val="0"/>
          <w:bCs/>
          <w:sz w:val="28"/>
          <w:szCs w:val="28"/>
        </w:rPr>
        <w:t>редакции:</w:t>
      </w:r>
    </w:p>
    <w:p w14:paraId="4BC78439" w14:textId="77777777" w:rsidR="00750D70" w:rsidRPr="00E05332" w:rsidRDefault="00750D70" w:rsidP="009B5F9C">
      <w:pPr>
        <w:jc w:val="center"/>
        <w:rPr>
          <w:sz w:val="28"/>
        </w:rPr>
      </w:pPr>
    </w:p>
    <w:p w14:paraId="40284D02" w14:textId="77777777" w:rsidR="00750D70" w:rsidRPr="00E05332" w:rsidRDefault="000C2E79" w:rsidP="000C2E79">
      <w:pPr>
        <w:jc w:val="center"/>
        <w:rPr>
          <w:sz w:val="28"/>
        </w:rPr>
      </w:pPr>
      <w:r>
        <w:rPr>
          <w:sz w:val="28"/>
        </w:rPr>
        <w:t>«4.</w:t>
      </w:r>
      <w:r w:rsidRPr="000C2E79">
        <w:rPr>
          <w:bCs/>
          <w:sz w:val="28"/>
          <w:szCs w:val="28"/>
        </w:rPr>
        <w:t xml:space="preserve"> </w:t>
      </w:r>
      <w:r w:rsidRPr="00E05332">
        <w:rPr>
          <w:bCs/>
          <w:sz w:val="28"/>
          <w:szCs w:val="28"/>
        </w:rPr>
        <w:t>Финансовое обеспечение комплекса процессных мероприятий</w:t>
      </w: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24"/>
        <w:gridCol w:w="1716"/>
        <w:gridCol w:w="952"/>
        <w:gridCol w:w="984"/>
        <w:gridCol w:w="918"/>
        <w:gridCol w:w="816"/>
        <w:gridCol w:w="994"/>
      </w:tblGrid>
      <w:tr w:rsidR="006B0C52" w:rsidRPr="00A2523E" w14:paraId="11663EC4" w14:textId="77777777" w:rsidTr="008E20BB">
        <w:trPr>
          <w:trHeight w:val="20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1872" w14:textId="77777777" w:rsidR="006B0C52" w:rsidRPr="008E20BB" w:rsidRDefault="00A95151" w:rsidP="00A9515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№ п/п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BBA1" w14:textId="77777777" w:rsidR="006B0C52" w:rsidRPr="008E20BB" w:rsidRDefault="006B0C52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860" w:type="pct"/>
            <w:vMerge w:val="restart"/>
            <w:vAlign w:val="center"/>
          </w:tcPr>
          <w:p w14:paraId="2BA0171C" w14:textId="77777777" w:rsidR="006B0C52" w:rsidRPr="008E20BB" w:rsidRDefault="006B0C52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2337" w:type="pct"/>
            <w:gridSpan w:val="5"/>
          </w:tcPr>
          <w:p w14:paraId="37A35E52" w14:textId="77777777" w:rsidR="006B0C52" w:rsidRPr="008E20BB" w:rsidRDefault="006B0C52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624C98" w:rsidRPr="00A2523E" w14:paraId="63ED8A4E" w14:textId="77777777" w:rsidTr="008E20BB">
        <w:trPr>
          <w:trHeight w:val="314"/>
          <w:jc w:val="center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9EA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3F24" w14:textId="77777777" w:rsidR="00E50BC4" w:rsidRPr="008E20BB" w:rsidRDefault="00E50BC4" w:rsidP="007326A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bottom w:val="single" w:sz="4" w:space="0" w:color="000000"/>
            </w:tcBorders>
          </w:tcPr>
          <w:p w14:paraId="742C0657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35A2" w14:textId="77777777" w:rsidR="00E50BC4" w:rsidRPr="008E20BB" w:rsidRDefault="00E50BC4" w:rsidP="006B0C52">
            <w:pPr>
              <w:jc w:val="center"/>
              <w:rPr>
                <w:sz w:val="22"/>
                <w:szCs w:val="22"/>
                <w:lang w:val="en-US"/>
              </w:rPr>
            </w:pPr>
            <w:r w:rsidRPr="008E20B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5C7" w14:textId="77777777" w:rsidR="00E50BC4" w:rsidRPr="008E20BB" w:rsidRDefault="00E50BC4" w:rsidP="006B0C52">
            <w:pPr>
              <w:jc w:val="center"/>
              <w:rPr>
                <w:sz w:val="22"/>
                <w:szCs w:val="22"/>
                <w:lang w:val="en-US"/>
              </w:rPr>
            </w:pPr>
            <w:r w:rsidRPr="008E20BB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F250" w14:textId="77777777" w:rsidR="00E50BC4" w:rsidRPr="008E20BB" w:rsidRDefault="00E50BC4" w:rsidP="006B0C52">
            <w:pPr>
              <w:jc w:val="center"/>
              <w:rPr>
                <w:sz w:val="22"/>
                <w:szCs w:val="22"/>
                <w:lang w:val="en-US"/>
              </w:rPr>
            </w:pPr>
            <w:r w:rsidRPr="008E20BB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C88C" w14:textId="77777777" w:rsidR="00E50BC4" w:rsidRPr="008E20BB" w:rsidRDefault="006B0C52" w:rsidP="006B0C5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02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6DDC" w14:textId="77777777" w:rsidR="00E50BC4" w:rsidRPr="008E20BB" w:rsidRDefault="00E50BC4" w:rsidP="006B0C5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Всего</w:t>
            </w:r>
          </w:p>
        </w:tc>
      </w:tr>
      <w:tr w:rsidR="00624C98" w:rsidRPr="00A2523E" w14:paraId="7C878209" w14:textId="77777777" w:rsidTr="008E20BB">
        <w:trPr>
          <w:trHeight w:val="20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FB611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AF2" w14:textId="77777777" w:rsidR="00E50BC4" w:rsidRPr="008E20BB" w:rsidRDefault="00E50BC4" w:rsidP="007326A6">
            <w:pPr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Комплекс процессных мероприятий «Повышение эффективности управления муниципальным имуществом и приватизации» (всего), в том числе: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18EC6" w14:textId="77777777" w:rsidR="00E50BC4" w:rsidRPr="008E20BB" w:rsidRDefault="00E50BC4" w:rsidP="007326A6">
            <w:pPr>
              <w:jc w:val="center"/>
              <w:rPr>
                <w:sz w:val="22"/>
                <w:szCs w:val="22"/>
                <w:lang w:val="en-US"/>
              </w:rPr>
            </w:pPr>
            <w:r w:rsidRPr="008E20B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1B3F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939,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0724" w14:textId="77777777" w:rsidR="00E50BC4" w:rsidRPr="008E20BB" w:rsidRDefault="00624C98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380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E651" w14:textId="77777777" w:rsidR="00E50BC4" w:rsidRPr="008E20BB" w:rsidRDefault="00624C98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57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D07" w14:textId="77777777" w:rsidR="00E50BC4" w:rsidRPr="008E20BB" w:rsidRDefault="00624C98" w:rsidP="00976E8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57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59F2" w14:textId="77777777" w:rsidR="00E50BC4" w:rsidRPr="008E20BB" w:rsidRDefault="00624C98" w:rsidP="00976E8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 464,6</w:t>
            </w:r>
          </w:p>
        </w:tc>
      </w:tr>
      <w:tr w:rsidR="00624C98" w:rsidRPr="00A2523E" w14:paraId="04CCDFC6" w14:textId="77777777" w:rsidTr="008E20BB">
        <w:trPr>
          <w:trHeight w:val="176"/>
          <w:jc w:val="center"/>
        </w:trPr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D66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8541" w14:textId="77777777" w:rsidR="00E50BC4" w:rsidRPr="008E20BB" w:rsidRDefault="00E50BC4" w:rsidP="007326A6">
            <w:pPr>
              <w:rPr>
                <w:sz w:val="22"/>
                <w:szCs w:val="22"/>
                <w:highlight w:val="yellow"/>
              </w:rPr>
            </w:pPr>
            <w:r w:rsidRPr="008E20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EA8D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F831" w14:textId="77777777" w:rsidR="00E50BC4" w:rsidRPr="008E20BB" w:rsidRDefault="00E50BC4" w:rsidP="0057152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939,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48E4" w14:textId="77777777" w:rsidR="00E50BC4" w:rsidRPr="008E20BB" w:rsidRDefault="00624C98" w:rsidP="00EC267C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380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2B8A" w14:textId="77777777" w:rsidR="00E50BC4" w:rsidRPr="008E20BB" w:rsidRDefault="00624C98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57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4FBC" w14:textId="77777777" w:rsidR="00E50BC4" w:rsidRPr="008E20BB" w:rsidRDefault="00624C98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57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A9D9" w14:textId="77777777" w:rsidR="00E50BC4" w:rsidRPr="008E20BB" w:rsidRDefault="00624C98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 464,6</w:t>
            </w:r>
          </w:p>
        </w:tc>
      </w:tr>
      <w:tr w:rsidR="00624C98" w:rsidRPr="00A2523E" w14:paraId="23EB2551" w14:textId="77777777" w:rsidTr="008E20BB">
        <w:trPr>
          <w:trHeight w:val="686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15ECF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.1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07AA" w14:textId="77777777" w:rsidR="00E50BC4" w:rsidRPr="008E20BB" w:rsidRDefault="00E50BC4" w:rsidP="007326A6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color w:val="000000"/>
                <w:sz w:val="22"/>
                <w:szCs w:val="22"/>
              </w:rPr>
              <w:t>Мероприятие (результат). Проведена оценка объектов муниципального имущества (всего), в том числе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BDC7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5DE7" w14:textId="77777777" w:rsidR="00E50BC4" w:rsidRPr="008E20BB" w:rsidRDefault="00E50BC4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5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1BE4" w14:textId="77777777" w:rsidR="00E50BC4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E3C8" w14:textId="77777777" w:rsidR="00E50BC4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1D23" w14:textId="77777777" w:rsidR="00E50BC4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AB5E" w14:textId="77777777" w:rsidR="00E50BC4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2</w:t>
            </w:r>
            <w:r w:rsidR="00E50BC4" w:rsidRPr="008E20BB">
              <w:rPr>
                <w:sz w:val="22"/>
                <w:szCs w:val="22"/>
              </w:rPr>
              <w:t>50,0</w:t>
            </w:r>
          </w:p>
        </w:tc>
      </w:tr>
      <w:tr w:rsidR="00624C98" w:rsidRPr="00A2523E" w14:paraId="2C8C4DC7" w14:textId="77777777" w:rsidTr="008E20BB">
        <w:trPr>
          <w:trHeight w:val="20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36B0C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DF0" w14:textId="77777777" w:rsidR="00AD78C6" w:rsidRPr="008E20BB" w:rsidRDefault="00AD78C6" w:rsidP="00AD78C6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8AF7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0A35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5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8358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BCFB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C652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092A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250,0</w:t>
            </w:r>
          </w:p>
        </w:tc>
      </w:tr>
      <w:tr w:rsidR="00624C98" w:rsidRPr="00A2523E" w14:paraId="0DF40F2E" w14:textId="77777777" w:rsidTr="008E20BB">
        <w:trPr>
          <w:trHeight w:val="20"/>
          <w:jc w:val="center"/>
        </w:trPr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83A4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4D5" w14:textId="77777777" w:rsidR="00AD78C6" w:rsidRPr="008E20BB" w:rsidRDefault="00AD78C6" w:rsidP="00AD78C6">
            <w:pPr>
              <w:jc w:val="both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из них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6972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914 0412 1640127210 2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FAA0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5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BF84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30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FA4D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4387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5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4691" w14:textId="77777777" w:rsidR="00AD78C6" w:rsidRPr="008E20BB" w:rsidRDefault="00AD78C6" w:rsidP="00AD78C6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250,0</w:t>
            </w:r>
          </w:p>
        </w:tc>
      </w:tr>
      <w:tr w:rsidR="00624C98" w:rsidRPr="00A2523E" w14:paraId="75FA016B" w14:textId="77777777" w:rsidTr="008E20BB">
        <w:trPr>
          <w:trHeight w:val="20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71DC4" w14:textId="77777777" w:rsidR="00E50BC4" w:rsidRPr="008E20BB" w:rsidRDefault="00E50BC4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.2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E20A" w14:textId="77777777" w:rsidR="00E50BC4" w:rsidRPr="008E20BB" w:rsidRDefault="00E50BC4" w:rsidP="007D4D77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color w:val="000000"/>
                <w:sz w:val="22"/>
                <w:szCs w:val="22"/>
              </w:rPr>
              <w:t>Мероприятие (результат).</w:t>
            </w:r>
          </w:p>
          <w:p w14:paraId="2E155A72" w14:textId="77777777" w:rsidR="00E50BC4" w:rsidRPr="008E20BB" w:rsidRDefault="00E50BC4" w:rsidP="007D4D77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color w:val="000000"/>
                <w:sz w:val="22"/>
                <w:szCs w:val="22"/>
              </w:rPr>
              <w:t>Обеспечен учет муниципального имущества в программном комплексе (всего), в том числе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A5D4" w14:textId="77777777" w:rsidR="00E50BC4" w:rsidRPr="008E20BB" w:rsidRDefault="00E50BC4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6465" w14:textId="77777777" w:rsidR="00E50BC4" w:rsidRPr="008E20BB" w:rsidRDefault="00E50BC4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889,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613E" w14:textId="77777777" w:rsidR="00E50BC4" w:rsidRPr="008E20BB" w:rsidRDefault="009A1ECE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78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663" w14:textId="77777777" w:rsidR="00E50BC4" w:rsidRPr="008E20BB" w:rsidRDefault="009A1ECE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D05" w14:textId="77777777" w:rsidR="00E50BC4" w:rsidRPr="008E20BB" w:rsidRDefault="009A1ECE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BF41" w14:textId="77777777" w:rsidR="00E50BC4" w:rsidRPr="008E20BB" w:rsidRDefault="009A1ECE" w:rsidP="007D4D77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 047,8</w:t>
            </w:r>
          </w:p>
        </w:tc>
      </w:tr>
      <w:tr w:rsidR="00624C98" w:rsidRPr="00A2523E" w14:paraId="4E08795B" w14:textId="77777777" w:rsidTr="008E20BB">
        <w:trPr>
          <w:trHeight w:val="296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559CA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DDC" w14:textId="77777777" w:rsidR="009A1ECE" w:rsidRPr="008E20BB" w:rsidRDefault="009A1ECE" w:rsidP="009A1ECE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299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1A9C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889,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A0E6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78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70F2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C225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AAD4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 047,8</w:t>
            </w:r>
          </w:p>
        </w:tc>
      </w:tr>
      <w:tr w:rsidR="00624C98" w:rsidRPr="00A2523E" w14:paraId="2022D712" w14:textId="77777777" w:rsidTr="008E20BB">
        <w:trPr>
          <w:trHeight w:val="20"/>
          <w:jc w:val="center"/>
        </w:trPr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78F1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8A12" w14:textId="77777777" w:rsidR="009A1ECE" w:rsidRPr="008E20BB" w:rsidRDefault="009A1ECE" w:rsidP="009A1ECE">
            <w:pPr>
              <w:jc w:val="both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из них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A2F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914 0412 1640127220 2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9827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889,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EA29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678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E024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963A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4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FE0B" w14:textId="77777777" w:rsidR="009A1ECE" w:rsidRPr="008E20BB" w:rsidRDefault="009A1ECE" w:rsidP="009A1ECE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2 047,8</w:t>
            </w:r>
          </w:p>
        </w:tc>
      </w:tr>
      <w:tr w:rsidR="00624C98" w:rsidRPr="00A2523E" w14:paraId="6F389FD5" w14:textId="77777777" w:rsidTr="008E20BB">
        <w:trPr>
          <w:trHeight w:val="20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196AB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.3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2C1" w14:textId="77777777" w:rsidR="00A95DF1" w:rsidRPr="008E20BB" w:rsidRDefault="00A95DF1" w:rsidP="00A95DF1">
            <w:pPr>
              <w:jc w:val="both"/>
              <w:rPr>
                <w:color w:val="000000"/>
                <w:sz w:val="22"/>
                <w:szCs w:val="22"/>
              </w:rPr>
            </w:pPr>
            <w:r w:rsidRPr="008E20BB">
              <w:rPr>
                <w:color w:val="000000"/>
                <w:sz w:val="22"/>
                <w:szCs w:val="22"/>
              </w:rPr>
              <w:t>Мероприятие (результат).</w:t>
            </w:r>
          </w:p>
          <w:p w14:paraId="2F5C577E" w14:textId="77777777" w:rsidR="00A95DF1" w:rsidRPr="008E20BB" w:rsidRDefault="00A95DF1" w:rsidP="00A95DF1">
            <w:pPr>
              <w:rPr>
                <w:sz w:val="22"/>
                <w:szCs w:val="22"/>
              </w:rPr>
            </w:pPr>
            <w:r w:rsidRPr="008E20BB">
              <w:rPr>
                <w:color w:val="000000"/>
                <w:sz w:val="22"/>
                <w:szCs w:val="22"/>
              </w:rPr>
              <w:t>Проведены кадастровые работы по установлению границ и образованию новых земельных участков (всего), в том числе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4B27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CA7E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0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2DDE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02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A5A4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787E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538A" w14:textId="77777777" w:rsidR="00A95DF1" w:rsidRPr="008E20BB" w:rsidRDefault="005F400A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166,8</w:t>
            </w:r>
          </w:p>
        </w:tc>
      </w:tr>
      <w:tr w:rsidR="00624C98" w:rsidRPr="00A2523E" w14:paraId="77F9AE1D" w14:textId="77777777" w:rsidTr="008E20BB">
        <w:trPr>
          <w:trHeight w:val="20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8B240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576" w14:textId="77777777" w:rsidR="00A95DF1" w:rsidRPr="008E20BB" w:rsidRDefault="00A95DF1" w:rsidP="00A95DF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8E20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E582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Х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6672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00,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26B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02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CF5C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C71" w14:textId="77777777" w:rsidR="00A95DF1" w:rsidRPr="008E20BB" w:rsidRDefault="00A95DF1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73BA" w14:textId="77777777" w:rsidR="00A95DF1" w:rsidRPr="008E20BB" w:rsidRDefault="005F400A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166,8</w:t>
            </w:r>
          </w:p>
        </w:tc>
      </w:tr>
      <w:tr w:rsidR="00624C98" w:rsidRPr="00A2523E" w14:paraId="709D2CAA" w14:textId="77777777" w:rsidTr="008E20BB">
        <w:trPr>
          <w:trHeight w:val="20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97F01" w14:textId="77777777" w:rsidR="00E50BC4" w:rsidRPr="008E20BB" w:rsidRDefault="00E50BC4" w:rsidP="00732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90" w14:textId="77777777" w:rsidR="00E50BC4" w:rsidRPr="008E20BB" w:rsidRDefault="00E50BC4" w:rsidP="007326A6">
            <w:pPr>
              <w:widowControl w:val="0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из них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B1A" w14:textId="77777777" w:rsidR="00E50BC4" w:rsidRPr="008E20BB" w:rsidRDefault="00E50BC4" w:rsidP="00A95DF1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914 0412 1640127230 2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4C9A" w14:textId="77777777" w:rsidR="00E50BC4" w:rsidRPr="008E20BB" w:rsidRDefault="00E50BC4" w:rsidP="00FD4F3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86B7" w14:textId="77777777" w:rsidR="00E50BC4" w:rsidRPr="008E20BB" w:rsidRDefault="00A95DF1" w:rsidP="00FD4F3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402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DAFF" w14:textId="77777777" w:rsidR="00E50BC4" w:rsidRPr="008E20BB" w:rsidRDefault="00A95DF1" w:rsidP="00FD4F3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2B2C" w14:textId="77777777" w:rsidR="00E50BC4" w:rsidRPr="008E20BB" w:rsidRDefault="00A95DF1" w:rsidP="00FD4F3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8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1C37" w14:textId="77777777" w:rsidR="00E50BC4" w:rsidRPr="008E20BB" w:rsidRDefault="005F400A" w:rsidP="00FD4F32">
            <w:pPr>
              <w:jc w:val="center"/>
              <w:rPr>
                <w:sz w:val="22"/>
                <w:szCs w:val="22"/>
              </w:rPr>
            </w:pPr>
            <w:r w:rsidRPr="008E20BB">
              <w:rPr>
                <w:sz w:val="22"/>
                <w:szCs w:val="22"/>
              </w:rPr>
              <w:t>1 166,8</w:t>
            </w:r>
          </w:p>
        </w:tc>
      </w:tr>
    </w:tbl>
    <w:p w14:paraId="58C768EC" w14:textId="77777777" w:rsidR="004F04C4" w:rsidRPr="00A2523E" w:rsidRDefault="00046A62" w:rsidP="004F04C4">
      <w:pPr>
        <w:widowControl w:val="0"/>
        <w:jc w:val="right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p w14:paraId="7511069D" w14:textId="77777777" w:rsidR="007863CB" w:rsidRPr="00E05332" w:rsidRDefault="00840D52" w:rsidP="007863C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05332" w:rsidRPr="007863CB">
        <w:rPr>
          <w:rFonts w:ascii="Times New Roman" w:hAnsi="Times New Roman" w:cs="Times New Roman"/>
          <w:b w:val="0"/>
          <w:sz w:val="28"/>
          <w:szCs w:val="28"/>
        </w:rPr>
        <w:t>.</w:t>
      </w:r>
      <w:r w:rsidR="00E05332" w:rsidRPr="00E05332">
        <w:rPr>
          <w:sz w:val="28"/>
          <w:szCs w:val="28"/>
        </w:rPr>
        <w:t xml:space="preserve"> </w:t>
      </w:r>
      <w:r w:rsidR="007863CB">
        <w:rPr>
          <w:rFonts w:ascii="Times New Roman" w:hAnsi="Times New Roman" w:cs="Times New Roman"/>
          <w:b w:val="0"/>
          <w:bCs/>
          <w:sz w:val="28"/>
          <w:szCs w:val="28"/>
        </w:rPr>
        <w:t xml:space="preserve">Подраздел 4 раздела </w:t>
      </w:r>
      <w:r w:rsidR="007863CB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V</w:t>
      </w:r>
      <w:r w:rsidR="007863CB" w:rsidRPr="007863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863CB">
        <w:rPr>
          <w:rFonts w:ascii="Times New Roman" w:hAnsi="Times New Roman" w:cs="Times New Roman"/>
          <w:b w:val="0"/>
          <w:bCs/>
          <w:sz w:val="28"/>
          <w:szCs w:val="28"/>
        </w:rPr>
        <w:t>изложить в новой редакции:</w:t>
      </w:r>
    </w:p>
    <w:p w14:paraId="2937AFEB" w14:textId="77777777" w:rsidR="007863CB" w:rsidRPr="00E05332" w:rsidRDefault="007863CB" w:rsidP="007863CB">
      <w:pPr>
        <w:jc w:val="center"/>
        <w:rPr>
          <w:sz w:val="28"/>
        </w:rPr>
      </w:pPr>
    </w:p>
    <w:p w14:paraId="5864A003" w14:textId="77777777" w:rsidR="004F04C4" w:rsidRPr="004F3919" w:rsidRDefault="007863CB" w:rsidP="004F3919">
      <w:pPr>
        <w:jc w:val="center"/>
        <w:rPr>
          <w:sz w:val="28"/>
        </w:rPr>
      </w:pPr>
      <w:r>
        <w:rPr>
          <w:sz w:val="28"/>
        </w:rPr>
        <w:t>«4.</w:t>
      </w:r>
      <w:r w:rsidRPr="000C2E79">
        <w:rPr>
          <w:bCs/>
          <w:sz w:val="28"/>
          <w:szCs w:val="28"/>
        </w:rPr>
        <w:t xml:space="preserve"> </w:t>
      </w:r>
      <w:r w:rsidRPr="00E05332">
        <w:rPr>
          <w:bCs/>
          <w:sz w:val="28"/>
          <w:szCs w:val="28"/>
        </w:rPr>
        <w:t>Финансовое обеспечение комплекса процессных мероприятий</w:t>
      </w:r>
    </w:p>
    <w:tbl>
      <w:tblPr>
        <w:tblW w:w="46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176"/>
        <w:gridCol w:w="1791"/>
        <w:gridCol w:w="996"/>
        <w:gridCol w:w="994"/>
        <w:gridCol w:w="992"/>
        <w:gridCol w:w="992"/>
        <w:gridCol w:w="1135"/>
      </w:tblGrid>
      <w:tr w:rsidR="006B0C52" w:rsidRPr="00A2523E" w14:paraId="7E96E8DE" w14:textId="77777777" w:rsidTr="00844D3E">
        <w:trPr>
          <w:trHeight w:val="20"/>
          <w:jc w:val="center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8488" w14:textId="77777777" w:rsidR="006B0C52" w:rsidRPr="00844D3E" w:rsidRDefault="006B0C52" w:rsidP="004F04C4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№ п/п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2F64" w14:textId="77777777" w:rsidR="006B0C52" w:rsidRPr="00844D3E" w:rsidRDefault="006B0C52" w:rsidP="00714779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 xml:space="preserve">Наименование муниципальной программы, структурного </w:t>
            </w:r>
            <w:r w:rsidRPr="00844D3E">
              <w:rPr>
                <w:sz w:val="22"/>
                <w:szCs w:val="22"/>
              </w:rPr>
              <w:lastRenderedPageBreak/>
              <w:t>элемента/ источник финансового обеспечения</w:t>
            </w:r>
          </w:p>
        </w:tc>
        <w:tc>
          <w:tcPr>
            <w:tcW w:w="919" w:type="pct"/>
            <w:vMerge w:val="restart"/>
            <w:vAlign w:val="center"/>
          </w:tcPr>
          <w:p w14:paraId="583F154C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lastRenderedPageBreak/>
              <w:t>Код бюджетной классификации расходов</w:t>
            </w:r>
          </w:p>
        </w:tc>
        <w:tc>
          <w:tcPr>
            <w:tcW w:w="2620" w:type="pct"/>
            <w:gridSpan w:val="5"/>
          </w:tcPr>
          <w:p w14:paraId="0720FC20" w14:textId="77777777" w:rsidR="006B0C52" w:rsidRPr="00844D3E" w:rsidRDefault="006B0C52" w:rsidP="00714779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 xml:space="preserve">Объем расходов по годам реализации,  </w:t>
            </w:r>
          </w:p>
          <w:p w14:paraId="1775003D" w14:textId="77777777" w:rsidR="006B0C52" w:rsidRPr="00844D3E" w:rsidRDefault="006B0C52" w:rsidP="00714779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тыс. рублей</w:t>
            </w:r>
          </w:p>
        </w:tc>
      </w:tr>
      <w:tr w:rsidR="00844D3E" w:rsidRPr="00A2523E" w14:paraId="16DF8B81" w14:textId="77777777" w:rsidTr="00844D3E">
        <w:trPr>
          <w:trHeight w:val="20"/>
          <w:jc w:val="center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C23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55B5" w14:textId="77777777" w:rsidR="006B0C52" w:rsidRPr="00844D3E" w:rsidRDefault="006B0C52" w:rsidP="008C344A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bottom w:val="single" w:sz="4" w:space="0" w:color="000000"/>
            </w:tcBorders>
            <w:vAlign w:val="center"/>
          </w:tcPr>
          <w:p w14:paraId="7D7FD87E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4E83" w14:textId="77777777" w:rsidR="006B0C52" w:rsidRPr="00844D3E" w:rsidRDefault="006B0C52" w:rsidP="008C344A">
            <w:pPr>
              <w:jc w:val="center"/>
              <w:rPr>
                <w:sz w:val="22"/>
                <w:szCs w:val="22"/>
                <w:lang w:val="en-US"/>
              </w:rPr>
            </w:pPr>
            <w:r w:rsidRPr="00844D3E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16E" w14:textId="77777777" w:rsidR="006B0C52" w:rsidRPr="00844D3E" w:rsidRDefault="006B0C52" w:rsidP="008C344A">
            <w:pPr>
              <w:jc w:val="center"/>
              <w:rPr>
                <w:sz w:val="22"/>
                <w:szCs w:val="22"/>
                <w:lang w:val="en-US"/>
              </w:rPr>
            </w:pPr>
            <w:r w:rsidRPr="00844D3E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3AA3" w14:textId="77777777" w:rsidR="006B0C52" w:rsidRPr="00844D3E" w:rsidRDefault="006B0C52" w:rsidP="008C344A">
            <w:pPr>
              <w:jc w:val="center"/>
              <w:rPr>
                <w:sz w:val="22"/>
                <w:szCs w:val="22"/>
                <w:lang w:val="en-US"/>
              </w:rPr>
            </w:pPr>
            <w:r w:rsidRPr="00844D3E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323F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202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42C0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Всего</w:t>
            </w:r>
          </w:p>
        </w:tc>
      </w:tr>
      <w:tr w:rsidR="00844D3E" w:rsidRPr="00A2523E" w14:paraId="30D0D208" w14:textId="77777777" w:rsidTr="00844D3E">
        <w:trPr>
          <w:trHeight w:val="20"/>
          <w:jc w:val="center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79FD8" w14:textId="77777777" w:rsidR="006B0C52" w:rsidRPr="00844D3E" w:rsidRDefault="006B0C52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BFC" w14:textId="77777777" w:rsidR="006B0C52" w:rsidRPr="00844D3E" w:rsidRDefault="006B0C52" w:rsidP="00C24DDA">
            <w:pPr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34D6E" w14:textId="77777777" w:rsidR="006B0C52" w:rsidRPr="00844D3E" w:rsidRDefault="006B0C52" w:rsidP="00C24DDA">
            <w:pPr>
              <w:jc w:val="center"/>
              <w:rPr>
                <w:sz w:val="22"/>
                <w:szCs w:val="22"/>
                <w:lang w:val="en-US"/>
              </w:rPr>
            </w:pPr>
            <w:r w:rsidRPr="00844D3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4A9C" w14:textId="77777777" w:rsidR="006B0C52" w:rsidRPr="00844D3E" w:rsidRDefault="006B0C52" w:rsidP="00A95151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</w:t>
            </w:r>
            <w:r w:rsidR="00A95151" w:rsidRPr="00844D3E">
              <w:rPr>
                <w:sz w:val="22"/>
                <w:szCs w:val="22"/>
              </w:rPr>
              <w:t> 096,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E763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102,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9AF4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6241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0266" w14:textId="77777777" w:rsidR="006B0C52" w:rsidRPr="00844D3E" w:rsidRDefault="00A95DF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34 324,2</w:t>
            </w:r>
          </w:p>
        </w:tc>
      </w:tr>
      <w:tr w:rsidR="00844D3E" w:rsidRPr="00A2523E" w14:paraId="5E5A57B5" w14:textId="77777777" w:rsidTr="008E20BB">
        <w:trPr>
          <w:trHeight w:val="118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6419D" w14:textId="77777777" w:rsidR="006B0C52" w:rsidRPr="00844D3E" w:rsidRDefault="006B0C52" w:rsidP="00C24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1388" w14:textId="77777777" w:rsidR="006B0C52" w:rsidRPr="00844D3E" w:rsidRDefault="006B0C52" w:rsidP="00C24DDA">
            <w:pPr>
              <w:widowControl w:val="0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06AB" w14:textId="77777777" w:rsidR="006B0C52" w:rsidRPr="00844D3E" w:rsidRDefault="006B0C52" w:rsidP="00C24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CC26" w14:textId="77777777" w:rsidR="006B0C52" w:rsidRPr="00844D3E" w:rsidRDefault="00A9515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 096,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BB93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102,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D437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0557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BFC3" w14:textId="77777777" w:rsidR="006B0C52" w:rsidRPr="00844D3E" w:rsidRDefault="00A95DF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34 324,2</w:t>
            </w:r>
          </w:p>
        </w:tc>
      </w:tr>
      <w:tr w:rsidR="00844D3E" w:rsidRPr="00A2523E" w14:paraId="7DB39C8B" w14:textId="77777777" w:rsidTr="00844D3E">
        <w:trPr>
          <w:trHeight w:val="20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E3999D" w14:textId="77777777" w:rsidR="006B0C52" w:rsidRPr="00844D3E" w:rsidRDefault="006B0C52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F43A" w14:textId="77777777" w:rsidR="006B0C52" w:rsidRPr="00844D3E" w:rsidRDefault="006B0C52" w:rsidP="00C24DDA">
            <w:pPr>
              <w:widowControl w:val="0"/>
              <w:rPr>
                <w:sz w:val="22"/>
                <w:szCs w:val="22"/>
              </w:rPr>
            </w:pPr>
            <w:r w:rsidRPr="00844D3E">
              <w:rPr>
                <w:color w:val="000000"/>
                <w:sz w:val="22"/>
                <w:szCs w:val="22"/>
              </w:rPr>
              <w:t>Мероприятие (результат) «Обеспечена деятельность Комитета по управлению имуществом города Батайска» (всего), в том числе: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6E4" w14:textId="77777777" w:rsidR="006B0C52" w:rsidRPr="00844D3E" w:rsidRDefault="006B0C52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Х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E028" w14:textId="77777777" w:rsidR="006B0C52" w:rsidRPr="00844D3E" w:rsidRDefault="00A9515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 096,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2484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102,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A874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556F" w14:textId="77777777" w:rsidR="006B0C52" w:rsidRPr="00844D3E" w:rsidRDefault="001C100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87BA" w14:textId="77777777" w:rsidR="006B0C52" w:rsidRPr="00844D3E" w:rsidRDefault="00A95DF1" w:rsidP="00C24DD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34 324,2</w:t>
            </w:r>
          </w:p>
        </w:tc>
      </w:tr>
      <w:tr w:rsidR="00844D3E" w:rsidRPr="00A2523E" w14:paraId="30F5535F" w14:textId="77777777" w:rsidTr="008E20BB">
        <w:trPr>
          <w:trHeight w:val="111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9869E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5190" w14:textId="77777777" w:rsidR="006B0C52" w:rsidRPr="00844D3E" w:rsidRDefault="006B0C52" w:rsidP="008C344A">
            <w:pPr>
              <w:widowControl w:val="0"/>
              <w:rPr>
                <w:color w:val="000000"/>
                <w:sz w:val="22"/>
                <w:szCs w:val="22"/>
              </w:rPr>
            </w:pPr>
            <w:r w:rsidRPr="00844D3E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C606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Х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9D50" w14:textId="77777777" w:rsidR="006B0C52" w:rsidRPr="00844D3E" w:rsidRDefault="00A9515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 096,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C454" w14:textId="77777777" w:rsidR="006B0C52" w:rsidRPr="00844D3E" w:rsidRDefault="001C1001" w:rsidP="00707F9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 102,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A22E" w14:textId="77777777" w:rsidR="006B0C52" w:rsidRPr="00844D3E" w:rsidRDefault="001C1001" w:rsidP="00707F9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 062,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AC7B" w14:textId="77777777" w:rsidR="006B0C52" w:rsidRPr="00844D3E" w:rsidRDefault="001C100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4 062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C891" w14:textId="77777777" w:rsidR="006B0C52" w:rsidRPr="00844D3E" w:rsidRDefault="00A95DF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34 324,2</w:t>
            </w:r>
          </w:p>
        </w:tc>
      </w:tr>
      <w:tr w:rsidR="00844D3E" w:rsidRPr="00A2523E" w14:paraId="002E0829" w14:textId="77777777" w:rsidTr="00844D3E">
        <w:trPr>
          <w:trHeight w:val="2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C1E2E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2A" w14:textId="77777777" w:rsidR="006B0C52" w:rsidRPr="00844D3E" w:rsidRDefault="006B0C52" w:rsidP="008C344A">
            <w:pPr>
              <w:widowControl w:val="0"/>
              <w:rPr>
                <w:color w:val="000000"/>
                <w:sz w:val="22"/>
                <w:szCs w:val="22"/>
              </w:rPr>
            </w:pPr>
            <w:r w:rsidRPr="00844D3E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805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914 0113 1640200110 120</w:t>
            </w:r>
          </w:p>
          <w:p w14:paraId="5C046A15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</w:p>
          <w:p w14:paraId="3066818B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914 0113 1640200190 240</w:t>
            </w:r>
          </w:p>
          <w:p w14:paraId="67848A22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</w:p>
          <w:p w14:paraId="62B435FB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914 0113 1640210010 320</w:t>
            </w:r>
          </w:p>
          <w:p w14:paraId="3687D326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</w:p>
          <w:p w14:paraId="13BC210A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914 0113 1640299990 120</w:t>
            </w:r>
          </w:p>
          <w:p w14:paraId="334C3402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</w:p>
          <w:p w14:paraId="0D73ED1F" w14:textId="77777777" w:rsidR="006B0C52" w:rsidRPr="00844D3E" w:rsidRDefault="006B0C52" w:rsidP="00EC267C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914 0113 1640299990 85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12C" w14:textId="77777777" w:rsidR="00863FA9" w:rsidRPr="00844D3E" w:rsidRDefault="00863FA9" w:rsidP="00863FA9">
            <w:pPr>
              <w:rPr>
                <w:sz w:val="22"/>
                <w:szCs w:val="22"/>
              </w:rPr>
            </w:pPr>
          </w:p>
          <w:p w14:paraId="7ED456B0" w14:textId="77777777" w:rsidR="006B0C52" w:rsidRPr="00844D3E" w:rsidRDefault="006B0C52" w:rsidP="00863FA9">
            <w:pPr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0</w:t>
            </w:r>
            <w:r w:rsidR="00CE4A3A" w:rsidRPr="00844D3E">
              <w:rPr>
                <w:sz w:val="22"/>
                <w:szCs w:val="22"/>
              </w:rPr>
              <w:t> 408,6</w:t>
            </w:r>
          </w:p>
          <w:p w14:paraId="330E98BF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5206A623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642062E1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 611,3</w:t>
            </w:r>
          </w:p>
          <w:p w14:paraId="497E4D98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0D73A3BA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285CD271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4,1</w:t>
            </w:r>
          </w:p>
          <w:p w14:paraId="0C01F18D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419C600D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271DA48C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70,9</w:t>
            </w:r>
          </w:p>
          <w:p w14:paraId="373E4FD3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6C8917A2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625C94B7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,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1BDB" w14:textId="77777777" w:rsidR="00863FA9" w:rsidRPr="00844D3E" w:rsidRDefault="00863FA9" w:rsidP="003845C3">
            <w:pPr>
              <w:jc w:val="center"/>
              <w:rPr>
                <w:sz w:val="22"/>
                <w:szCs w:val="22"/>
              </w:rPr>
            </w:pPr>
          </w:p>
          <w:p w14:paraId="75B35F32" w14:textId="77777777" w:rsidR="006B0C52" w:rsidRPr="00844D3E" w:rsidRDefault="00EF0F71" w:rsidP="003845C3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 559,8</w:t>
            </w:r>
          </w:p>
          <w:p w14:paraId="7D57FBAB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335ECEBA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572D75EF" w14:textId="77777777" w:rsidR="006B0C52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 541,5</w:t>
            </w:r>
          </w:p>
          <w:p w14:paraId="06122CCB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024D087E" w14:textId="77777777" w:rsidR="0059237A" w:rsidRPr="00844D3E" w:rsidRDefault="0059237A" w:rsidP="00153468">
            <w:pPr>
              <w:jc w:val="center"/>
              <w:rPr>
                <w:sz w:val="22"/>
                <w:szCs w:val="22"/>
              </w:rPr>
            </w:pPr>
          </w:p>
          <w:p w14:paraId="604B8BB5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4D3B98F7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</w:p>
          <w:p w14:paraId="02681007" w14:textId="77777777" w:rsidR="0059237A" w:rsidRPr="00844D3E" w:rsidRDefault="0059237A" w:rsidP="00153468">
            <w:pPr>
              <w:jc w:val="center"/>
              <w:rPr>
                <w:sz w:val="22"/>
                <w:szCs w:val="22"/>
              </w:rPr>
            </w:pPr>
          </w:p>
          <w:p w14:paraId="6D3B9D47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230DAA9A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</w:p>
          <w:p w14:paraId="5E569F73" w14:textId="77777777" w:rsidR="0059237A" w:rsidRPr="00844D3E" w:rsidRDefault="0059237A" w:rsidP="00153468">
            <w:pPr>
              <w:jc w:val="center"/>
              <w:rPr>
                <w:sz w:val="22"/>
                <w:szCs w:val="22"/>
              </w:rPr>
            </w:pPr>
          </w:p>
          <w:p w14:paraId="3C2FDFE3" w14:textId="77777777" w:rsidR="006B0C52" w:rsidRPr="00844D3E" w:rsidRDefault="006B0C52" w:rsidP="00153468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,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A87" w14:textId="77777777" w:rsidR="00863FA9" w:rsidRPr="00844D3E" w:rsidRDefault="00863FA9" w:rsidP="008C344A">
            <w:pPr>
              <w:jc w:val="center"/>
              <w:rPr>
                <w:sz w:val="22"/>
                <w:szCs w:val="22"/>
              </w:rPr>
            </w:pPr>
          </w:p>
          <w:p w14:paraId="66E26652" w14:textId="77777777" w:rsidR="00EF0F71" w:rsidRPr="00844D3E" w:rsidRDefault="00EF0F71" w:rsidP="00EF0F71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 559,8</w:t>
            </w:r>
          </w:p>
          <w:p w14:paraId="167C4A5B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393D547C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00DEE135" w14:textId="77777777" w:rsidR="006B0C52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</w:t>
            </w:r>
            <w:r w:rsidR="00FE6719" w:rsidRPr="00844D3E">
              <w:rPr>
                <w:sz w:val="22"/>
                <w:szCs w:val="22"/>
              </w:rPr>
              <w:t xml:space="preserve"> </w:t>
            </w:r>
            <w:r w:rsidRPr="00844D3E">
              <w:rPr>
                <w:sz w:val="22"/>
                <w:szCs w:val="22"/>
              </w:rPr>
              <w:t>501,0</w:t>
            </w:r>
          </w:p>
          <w:p w14:paraId="01725EA9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1BA639E9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53086DAE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05648917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7CEBDD1E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7F8EB6B7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21047D33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4443C49A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76DA0ED3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,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E6A" w14:textId="77777777" w:rsidR="00EF0F71" w:rsidRPr="00844D3E" w:rsidRDefault="00EF0F71" w:rsidP="00EF0F71">
            <w:pPr>
              <w:jc w:val="center"/>
              <w:rPr>
                <w:sz w:val="22"/>
                <w:szCs w:val="22"/>
              </w:rPr>
            </w:pPr>
          </w:p>
          <w:p w14:paraId="586AD26D" w14:textId="77777777" w:rsidR="00EF0F71" w:rsidRPr="00844D3E" w:rsidRDefault="00EF0F71" w:rsidP="00EF0F71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32 559,8</w:t>
            </w:r>
          </w:p>
          <w:p w14:paraId="1517891A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42F35455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0BF708F7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</w:t>
            </w:r>
            <w:r w:rsidR="00FE6719" w:rsidRPr="00844D3E">
              <w:rPr>
                <w:sz w:val="22"/>
                <w:szCs w:val="22"/>
              </w:rPr>
              <w:t xml:space="preserve"> </w:t>
            </w:r>
            <w:r w:rsidRPr="00844D3E">
              <w:rPr>
                <w:sz w:val="22"/>
                <w:szCs w:val="22"/>
              </w:rPr>
              <w:t>501,0</w:t>
            </w:r>
          </w:p>
          <w:p w14:paraId="1F1F952B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</w:p>
          <w:p w14:paraId="19AA5742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36E24124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20E9C478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</w:p>
          <w:p w14:paraId="4322E086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2C0C3F9C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0</w:t>
            </w:r>
          </w:p>
          <w:p w14:paraId="6CF10FB9" w14:textId="77777777" w:rsidR="00EF0F71" w:rsidRPr="00844D3E" w:rsidRDefault="00EF0F71" w:rsidP="008C344A">
            <w:pPr>
              <w:jc w:val="center"/>
              <w:rPr>
                <w:sz w:val="22"/>
                <w:szCs w:val="22"/>
              </w:rPr>
            </w:pPr>
          </w:p>
          <w:p w14:paraId="76F5140E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330F5400" w14:textId="77777777" w:rsidR="006B0C52" w:rsidRPr="00844D3E" w:rsidRDefault="00EF0F7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,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41AA" w14:textId="77777777" w:rsidR="00863FA9" w:rsidRPr="00844D3E" w:rsidRDefault="00863FA9" w:rsidP="00E57A56">
            <w:pPr>
              <w:jc w:val="center"/>
              <w:rPr>
                <w:sz w:val="22"/>
                <w:szCs w:val="22"/>
              </w:rPr>
            </w:pPr>
          </w:p>
          <w:p w14:paraId="66E20367" w14:textId="77777777" w:rsidR="006B0C52" w:rsidRPr="00844D3E" w:rsidRDefault="0062191F" w:rsidP="00E57A56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128</w:t>
            </w:r>
            <w:r w:rsidR="006A4A04" w:rsidRPr="00844D3E">
              <w:rPr>
                <w:sz w:val="22"/>
                <w:szCs w:val="22"/>
              </w:rPr>
              <w:t xml:space="preserve"> </w:t>
            </w:r>
            <w:r w:rsidRPr="00844D3E">
              <w:rPr>
                <w:sz w:val="22"/>
                <w:szCs w:val="22"/>
              </w:rPr>
              <w:t>088,0</w:t>
            </w:r>
          </w:p>
          <w:p w14:paraId="07A96EF2" w14:textId="77777777" w:rsidR="006B0C52" w:rsidRPr="00844D3E" w:rsidRDefault="006B0C52" w:rsidP="008C344A">
            <w:pPr>
              <w:jc w:val="center"/>
              <w:rPr>
                <w:sz w:val="22"/>
                <w:szCs w:val="22"/>
              </w:rPr>
            </w:pPr>
          </w:p>
          <w:p w14:paraId="0A11FC4E" w14:textId="77777777" w:rsidR="0059237A" w:rsidRPr="00844D3E" w:rsidRDefault="0059237A" w:rsidP="008C344A">
            <w:pPr>
              <w:jc w:val="center"/>
              <w:rPr>
                <w:sz w:val="22"/>
                <w:szCs w:val="22"/>
              </w:rPr>
            </w:pPr>
          </w:p>
          <w:p w14:paraId="6F08ED43" w14:textId="77777777" w:rsidR="006B0C52" w:rsidRPr="00844D3E" w:rsidRDefault="00A95DF1" w:rsidP="008C344A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6 154,8</w:t>
            </w:r>
          </w:p>
          <w:p w14:paraId="448314A2" w14:textId="77777777" w:rsidR="006B0C52" w:rsidRPr="00844D3E" w:rsidRDefault="006B0C52" w:rsidP="00D6769E">
            <w:pPr>
              <w:jc w:val="center"/>
              <w:rPr>
                <w:sz w:val="22"/>
                <w:szCs w:val="22"/>
              </w:rPr>
            </w:pPr>
          </w:p>
          <w:p w14:paraId="73BB56E7" w14:textId="77777777" w:rsidR="0059237A" w:rsidRPr="00844D3E" w:rsidRDefault="0059237A" w:rsidP="00D6769E">
            <w:pPr>
              <w:jc w:val="center"/>
              <w:rPr>
                <w:sz w:val="22"/>
                <w:szCs w:val="22"/>
              </w:rPr>
            </w:pPr>
          </w:p>
          <w:p w14:paraId="7501C3C4" w14:textId="77777777" w:rsidR="006B0C52" w:rsidRPr="00844D3E" w:rsidRDefault="006B0C52" w:rsidP="00D6769E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4,1</w:t>
            </w:r>
          </w:p>
          <w:p w14:paraId="5FC02D1D" w14:textId="77777777" w:rsidR="006B0C52" w:rsidRPr="00844D3E" w:rsidRDefault="006B0C52" w:rsidP="00D6769E">
            <w:pPr>
              <w:jc w:val="center"/>
              <w:rPr>
                <w:sz w:val="22"/>
                <w:szCs w:val="22"/>
              </w:rPr>
            </w:pPr>
          </w:p>
          <w:p w14:paraId="6A8F9590" w14:textId="77777777" w:rsidR="0059237A" w:rsidRPr="00844D3E" w:rsidRDefault="0059237A" w:rsidP="00D6769E">
            <w:pPr>
              <w:jc w:val="center"/>
              <w:rPr>
                <w:sz w:val="22"/>
                <w:szCs w:val="22"/>
              </w:rPr>
            </w:pPr>
          </w:p>
          <w:p w14:paraId="2169A1F6" w14:textId="77777777" w:rsidR="006B0C52" w:rsidRPr="00844D3E" w:rsidRDefault="006B0C52" w:rsidP="00D6769E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70,9</w:t>
            </w:r>
          </w:p>
          <w:p w14:paraId="6C771C60" w14:textId="77777777" w:rsidR="006B0C52" w:rsidRPr="00844D3E" w:rsidRDefault="006B0C52" w:rsidP="00D6769E">
            <w:pPr>
              <w:jc w:val="center"/>
              <w:rPr>
                <w:sz w:val="22"/>
                <w:szCs w:val="22"/>
              </w:rPr>
            </w:pPr>
          </w:p>
          <w:p w14:paraId="3088900D" w14:textId="77777777" w:rsidR="0059237A" w:rsidRPr="00844D3E" w:rsidRDefault="0059237A" w:rsidP="00D6769E">
            <w:pPr>
              <w:jc w:val="center"/>
              <w:rPr>
                <w:sz w:val="22"/>
                <w:szCs w:val="22"/>
              </w:rPr>
            </w:pPr>
          </w:p>
          <w:p w14:paraId="020B2243" w14:textId="77777777" w:rsidR="006B0C52" w:rsidRPr="00844D3E" w:rsidRDefault="00EF0F71" w:rsidP="00D6769E">
            <w:pPr>
              <w:jc w:val="center"/>
              <w:rPr>
                <w:sz w:val="22"/>
                <w:szCs w:val="22"/>
              </w:rPr>
            </w:pPr>
            <w:r w:rsidRPr="00844D3E">
              <w:rPr>
                <w:sz w:val="22"/>
                <w:szCs w:val="22"/>
              </w:rPr>
              <w:t>6,4</w:t>
            </w:r>
          </w:p>
        </w:tc>
      </w:tr>
    </w:tbl>
    <w:p w14:paraId="00FBB9A2" w14:textId="77777777" w:rsidR="00046A62" w:rsidRDefault="00046A62" w:rsidP="00046A62">
      <w:pPr>
        <w:widowControl w:val="0"/>
        <w:jc w:val="righ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»</w:t>
      </w:r>
    </w:p>
    <w:p w14:paraId="540D30D2" w14:textId="77777777" w:rsidR="00046A62" w:rsidRDefault="00046A62" w:rsidP="00046A62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1916C1FD" w14:textId="77777777" w:rsidR="004F04C4" w:rsidRDefault="00707607" w:rsidP="00046A62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1CCE65" w14:textId="77777777" w:rsidR="00FE5DF8" w:rsidRPr="0095294C" w:rsidRDefault="006F3DA5" w:rsidP="00FE5DF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DF8" w:rsidRPr="0095294C">
        <w:rPr>
          <w:sz w:val="28"/>
          <w:szCs w:val="28"/>
        </w:rPr>
        <w:t>Начальник общего отдела</w:t>
      </w:r>
    </w:p>
    <w:p w14:paraId="0126B71C" w14:textId="77777777" w:rsidR="00FE5DF8" w:rsidRPr="00A66989" w:rsidRDefault="006F3DA5" w:rsidP="00FE5DF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DF8" w:rsidRPr="0095294C">
        <w:rPr>
          <w:sz w:val="28"/>
          <w:szCs w:val="28"/>
        </w:rPr>
        <w:t xml:space="preserve">Администрации города Батайска                                                    </w:t>
      </w:r>
      <w:r w:rsidR="00046A62">
        <w:rPr>
          <w:sz w:val="28"/>
          <w:szCs w:val="28"/>
        </w:rPr>
        <w:t xml:space="preserve">  </w:t>
      </w:r>
      <w:r w:rsidR="00CD18F2" w:rsidRPr="00CD18F2">
        <w:rPr>
          <w:sz w:val="28"/>
          <w:szCs w:val="28"/>
        </w:rPr>
        <w:t>В.С. Мирошникова</w:t>
      </w:r>
      <w:r w:rsidR="00FE5DF8" w:rsidRPr="0095294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5E7AD6">
        <w:rPr>
          <w:sz w:val="28"/>
          <w:szCs w:val="28"/>
        </w:rPr>
        <w:t xml:space="preserve"> </w:t>
      </w:r>
    </w:p>
    <w:p w14:paraId="454B6C69" w14:textId="77777777" w:rsidR="00406862" w:rsidRDefault="00406862" w:rsidP="009B6AC2">
      <w:pPr>
        <w:widowControl w:val="0"/>
        <w:tabs>
          <w:tab w:val="left" w:pos="5460"/>
        </w:tabs>
        <w:autoSpaceDE w:val="0"/>
        <w:autoSpaceDN w:val="0"/>
        <w:outlineLvl w:val="1"/>
      </w:pPr>
    </w:p>
    <w:sectPr w:rsidR="00406862" w:rsidSect="00C03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992" w:left="113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3871" w14:textId="77777777" w:rsidR="001D1C76" w:rsidRDefault="001D1C76" w:rsidP="00DC5716">
      <w:r>
        <w:separator/>
      </w:r>
    </w:p>
  </w:endnote>
  <w:endnote w:type="continuationSeparator" w:id="0">
    <w:p w14:paraId="06C10F84" w14:textId="77777777" w:rsidR="001D1C76" w:rsidRDefault="001D1C7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496D" w14:textId="77777777" w:rsidR="00CC5282" w:rsidRDefault="00CC528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06D2" w14:textId="77777777" w:rsidR="00CC5282" w:rsidRDefault="00CC528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3E9B" w14:textId="77777777" w:rsidR="00CC5282" w:rsidRDefault="00CC52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F982" w14:textId="77777777" w:rsidR="001D1C76" w:rsidRDefault="001D1C76" w:rsidP="00DC5716">
      <w:r>
        <w:separator/>
      </w:r>
    </w:p>
  </w:footnote>
  <w:footnote w:type="continuationSeparator" w:id="0">
    <w:p w14:paraId="773D3E4B" w14:textId="77777777" w:rsidR="001D1C76" w:rsidRDefault="001D1C7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F23F" w14:textId="77777777" w:rsidR="00CC5282" w:rsidRDefault="00CC528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2603"/>
      <w:docPartObj>
        <w:docPartGallery w:val="Page Numbers (Top of Page)"/>
        <w:docPartUnique/>
      </w:docPartObj>
    </w:sdtPr>
    <w:sdtEndPr/>
    <w:sdtContent>
      <w:p w14:paraId="3DDE6CD6" w14:textId="77777777" w:rsidR="00C03836" w:rsidRDefault="00D558D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1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0227E2" w14:textId="77777777" w:rsidR="00D57CE3" w:rsidRDefault="00D57CE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F2D9" w14:textId="77777777" w:rsidR="00CC5282" w:rsidRDefault="00CC528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6197"/>
    <w:multiLevelType w:val="hybridMultilevel"/>
    <w:tmpl w:val="04F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42C"/>
    <w:multiLevelType w:val="hybridMultilevel"/>
    <w:tmpl w:val="955E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A3D"/>
    <w:multiLevelType w:val="hybridMultilevel"/>
    <w:tmpl w:val="445E1F1C"/>
    <w:lvl w:ilvl="0" w:tplc="E0AE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A6418"/>
    <w:multiLevelType w:val="multilevel"/>
    <w:tmpl w:val="7E7E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55D2"/>
    <w:multiLevelType w:val="hybridMultilevel"/>
    <w:tmpl w:val="A496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462"/>
    <w:multiLevelType w:val="hybridMultilevel"/>
    <w:tmpl w:val="A09AB00E"/>
    <w:lvl w:ilvl="0" w:tplc="85A0B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41F3"/>
    <w:multiLevelType w:val="hybridMultilevel"/>
    <w:tmpl w:val="92926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E662F7"/>
    <w:multiLevelType w:val="hybridMultilevel"/>
    <w:tmpl w:val="929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A35"/>
    <w:multiLevelType w:val="hybridMultilevel"/>
    <w:tmpl w:val="929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C82"/>
    <w:multiLevelType w:val="hybridMultilevel"/>
    <w:tmpl w:val="6A26D5EE"/>
    <w:lvl w:ilvl="0" w:tplc="85D601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59E"/>
    <w:multiLevelType w:val="hybridMultilevel"/>
    <w:tmpl w:val="FE0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0385"/>
    <w:multiLevelType w:val="hybridMultilevel"/>
    <w:tmpl w:val="9CB41382"/>
    <w:lvl w:ilvl="0" w:tplc="AA283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275CB8"/>
    <w:multiLevelType w:val="hybridMultilevel"/>
    <w:tmpl w:val="71A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32552"/>
    <w:multiLevelType w:val="hybridMultilevel"/>
    <w:tmpl w:val="688A0A22"/>
    <w:lvl w:ilvl="0" w:tplc="3174A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9B3"/>
    <w:multiLevelType w:val="hybridMultilevel"/>
    <w:tmpl w:val="9CB41382"/>
    <w:lvl w:ilvl="0" w:tplc="AA283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3609116">
    <w:abstractNumId w:val="5"/>
  </w:num>
  <w:num w:numId="2" w16cid:durableId="265964752">
    <w:abstractNumId w:val="0"/>
  </w:num>
  <w:num w:numId="3" w16cid:durableId="1622833736">
    <w:abstractNumId w:val="7"/>
  </w:num>
  <w:num w:numId="4" w16cid:durableId="1608731187">
    <w:abstractNumId w:val="10"/>
  </w:num>
  <w:num w:numId="5" w16cid:durableId="282154751">
    <w:abstractNumId w:val="9"/>
  </w:num>
  <w:num w:numId="6" w16cid:durableId="644315844">
    <w:abstractNumId w:val="13"/>
  </w:num>
  <w:num w:numId="7" w16cid:durableId="1642879825">
    <w:abstractNumId w:val="12"/>
  </w:num>
  <w:num w:numId="8" w16cid:durableId="1938521105">
    <w:abstractNumId w:val="1"/>
  </w:num>
  <w:num w:numId="9" w16cid:durableId="1531262174">
    <w:abstractNumId w:val="4"/>
  </w:num>
  <w:num w:numId="10" w16cid:durableId="1126507203">
    <w:abstractNumId w:val="8"/>
  </w:num>
  <w:num w:numId="11" w16cid:durableId="1478105374">
    <w:abstractNumId w:val="6"/>
  </w:num>
  <w:num w:numId="12" w16cid:durableId="1443038787">
    <w:abstractNumId w:val="3"/>
  </w:num>
  <w:num w:numId="13" w16cid:durableId="875047285">
    <w:abstractNumId w:val="14"/>
  </w:num>
  <w:num w:numId="14" w16cid:durableId="158542788">
    <w:abstractNumId w:val="11"/>
  </w:num>
  <w:num w:numId="15" w16cid:durableId="948319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8E9"/>
    <w:rsid w:val="000006D7"/>
    <w:rsid w:val="000017B1"/>
    <w:rsid w:val="00003EF5"/>
    <w:rsid w:val="0000411F"/>
    <w:rsid w:val="00004703"/>
    <w:rsid w:val="00006E2F"/>
    <w:rsid w:val="0000701B"/>
    <w:rsid w:val="0001174F"/>
    <w:rsid w:val="00011B54"/>
    <w:rsid w:val="000125B8"/>
    <w:rsid w:val="00012A35"/>
    <w:rsid w:val="000144DB"/>
    <w:rsid w:val="000153D4"/>
    <w:rsid w:val="000156E3"/>
    <w:rsid w:val="00015D52"/>
    <w:rsid w:val="00020143"/>
    <w:rsid w:val="0002140C"/>
    <w:rsid w:val="0002256F"/>
    <w:rsid w:val="000232E1"/>
    <w:rsid w:val="00024284"/>
    <w:rsid w:val="000243C6"/>
    <w:rsid w:val="0002569E"/>
    <w:rsid w:val="000265CB"/>
    <w:rsid w:val="000268E9"/>
    <w:rsid w:val="00026A0D"/>
    <w:rsid w:val="00027B5D"/>
    <w:rsid w:val="00027C71"/>
    <w:rsid w:val="0003069E"/>
    <w:rsid w:val="00030AF5"/>
    <w:rsid w:val="0003189D"/>
    <w:rsid w:val="00031D4B"/>
    <w:rsid w:val="00031D54"/>
    <w:rsid w:val="00031F3D"/>
    <w:rsid w:val="0003250B"/>
    <w:rsid w:val="0003389B"/>
    <w:rsid w:val="00033E56"/>
    <w:rsid w:val="00034C12"/>
    <w:rsid w:val="00035ED7"/>
    <w:rsid w:val="000375CB"/>
    <w:rsid w:val="0004225B"/>
    <w:rsid w:val="00042A37"/>
    <w:rsid w:val="0004312A"/>
    <w:rsid w:val="000432BB"/>
    <w:rsid w:val="00043A21"/>
    <w:rsid w:val="00043CE2"/>
    <w:rsid w:val="00043D4E"/>
    <w:rsid w:val="00043DDE"/>
    <w:rsid w:val="00044159"/>
    <w:rsid w:val="0004676A"/>
    <w:rsid w:val="00046A62"/>
    <w:rsid w:val="00047DA1"/>
    <w:rsid w:val="0005021D"/>
    <w:rsid w:val="00053146"/>
    <w:rsid w:val="000531DC"/>
    <w:rsid w:val="00055A9A"/>
    <w:rsid w:val="00061B78"/>
    <w:rsid w:val="00063026"/>
    <w:rsid w:val="00063CF3"/>
    <w:rsid w:val="000640B9"/>
    <w:rsid w:val="00064221"/>
    <w:rsid w:val="00065417"/>
    <w:rsid w:val="0006630F"/>
    <w:rsid w:val="00067E1C"/>
    <w:rsid w:val="000705AF"/>
    <w:rsid w:val="00070C02"/>
    <w:rsid w:val="000712E3"/>
    <w:rsid w:val="00072729"/>
    <w:rsid w:val="00073761"/>
    <w:rsid w:val="0008006B"/>
    <w:rsid w:val="00080EBA"/>
    <w:rsid w:val="000821A8"/>
    <w:rsid w:val="00082FAD"/>
    <w:rsid w:val="0008356B"/>
    <w:rsid w:val="0008407C"/>
    <w:rsid w:val="0008484D"/>
    <w:rsid w:val="00084B7D"/>
    <w:rsid w:val="00085BF2"/>
    <w:rsid w:val="00085CB2"/>
    <w:rsid w:val="0008788A"/>
    <w:rsid w:val="00087928"/>
    <w:rsid w:val="00087D34"/>
    <w:rsid w:val="00094B2B"/>
    <w:rsid w:val="00097A66"/>
    <w:rsid w:val="000A1D25"/>
    <w:rsid w:val="000A2245"/>
    <w:rsid w:val="000A3321"/>
    <w:rsid w:val="000A3A48"/>
    <w:rsid w:val="000A3BD2"/>
    <w:rsid w:val="000A553B"/>
    <w:rsid w:val="000A5737"/>
    <w:rsid w:val="000A7BCB"/>
    <w:rsid w:val="000B050A"/>
    <w:rsid w:val="000B0957"/>
    <w:rsid w:val="000B122E"/>
    <w:rsid w:val="000B13E2"/>
    <w:rsid w:val="000B15B7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1BF2"/>
    <w:rsid w:val="000C25F7"/>
    <w:rsid w:val="000C2E79"/>
    <w:rsid w:val="000C365C"/>
    <w:rsid w:val="000C37E0"/>
    <w:rsid w:val="000C49EF"/>
    <w:rsid w:val="000C5F8A"/>
    <w:rsid w:val="000C61BF"/>
    <w:rsid w:val="000C681C"/>
    <w:rsid w:val="000C6C47"/>
    <w:rsid w:val="000D1693"/>
    <w:rsid w:val="000D1782"/>
    <w:rsid w:val="000D2317"/>
    <w:rsid w:val="000D39AD"/>
    <w:rsid w:val="000D53D6"/>
    <w:rsid w:val="000D63A5"/>
    <w:rsid w:val="000D7AC4"/>
    <w:rsid w:val="000E0474"/>
    <w:rsid w:val="000E1AC2"/>
    <w:rsid w:val="000E56C5"/>
    <w:rsid w:val="000E5E2B"/>
    <w:rsid w:val="000E6094"/>
    <w:rsid w:val="000E6B89"/>
    <w:rsid w:val="000F2FCF"/>
    <w:rsid w:val="000F3BFD"/>
    <w:rsid w:val="000F3D72"/>
    <w:rsid w:val="000F554C"/>
    <w:rsid w:val="000F5F39"/>
    <w:rsid w:val="000F64C5"/>
    <w:rsid w:val="000F6AA9"/>
    <w:rsid w:val="000F73FC"/>
    <w:rsid w:val="000F741D"/>
    <w:rsid w:val="000F7567"/>
    <w:rsid w:val="0010137A"/>
    <w:rsid w:val="0010172F"/>
    <w:rsid w:val="00103119"/>
    <w:rsid w:val="00105062"/>
    <w:rsid w:val="00105826"/>
    <w:rsid w:val="00106964"/>
    <w:rsid w:val="00106A8C"/>
    <w:rsid w:val="00107185"/>
    <w:rsid w:val="001073A3"/>
    <w:rsid w:val="00107AA3"/>
    <w:rsid w:val="00110133"/>
    <w:rsid w:val="001112C7"/>
    <w:rsid w:val="00112AC2"/>
    <w:rsid w:val="00113AE3"/>
    <w:rsid w:val="001143DF"/>
    <w:rsid w:val="00114F29"/>
    <w:rsid w:val="00115FD4"/>
    <w:rsid w:val="00116F4D"/>
    <w:rsid w:val="001202DE"/>
    <w:rsid w:val="00120C11"/>
    <w:rsid w:val="001226F7"/>
    <w:rsid w:val="001233E3"/>
    <w:rsid w:val="0012479B"/>
    <w:rsid w:val="00124CF2"/>
    <w:rsid w:val="00127072"/>
    <w:rsid w:val="001274E9"/>
    <w:rsid w:val="00131642"/>
    <w:rsid w:val="00134806"/>
    <w:rsid w:val="00137488"/>
    <w:rsid w:val="00140322"/>
    <w:rsid w:val="00141C00"/>
    <w:rsid w:val="00141CFC"/>
    <w:rsid w:val="001433FA"/>
    <w:rsid w:val="00143E54"/>
    <w:rsid w:val="00144E59"/>
    <w:rsid w:val="00146B57"/>
    <w:rsid w:val="00146C90"/>
    <w:rsid w:val="00146D0A"/>
    <w:rsid w:val="001477B5"/>
    <w:rsid w:val="00147C31"/>
    <w:rsid w:val="00150CED"/>
    <w:rsid w:val="00153468"/>
    <w:rsid w:val="00153A7F"/>
    <w:rsid w:val="00154E23"/>
    <w:rsid w:val="001559DF"/>
    <w:rsid w:val="00160D0D"/>
    <w:rsid w:val="0016140B"/>
    <w:rsid w:val="001624AA"/>
    <w:rsid w:val="0016308C"/>
    <w:rsid w:val="001638F9"/>
    <w:rsid w:val="00164AE1"/>
    <w:rsid w:val="00165D31"/>
    <w:rsid w:val="00166C0D"/>
    <w:rsid w:val="0017092B"/>
    <w:rsid w:val="00170D49"/>
    <w:rsid w:val="00171837"/>
    <w:rsid w:val="001732C3"/>
    <w:rsid w:val="001735D1"/>
    <w:rsid w:val="00173E10"/>
    <w:rsid w:val="0017511A"/>
    <w:rsid w:val="0017562D"/>
    <w:rsid w:val="0017749F"/>
    <w:rsid w:val="001814ED"/>
    <w:rsid w:val="00182242"/>
    <w:rsid w:val="00182439"/>
    <w:rsid w:val="0018312D"/>
    <w:rsid w:val="00185CCE"/>
    <w:rsid w:val="0018712D"/>
    <w:rsid w:val="00190B06"/>
    <w:rsid w:val="00190EC2"/>
    <w:rsid w:val="00193843"/>
    <w:rsid w:val="00193C78"/>
    <w:rsid w:val="00193EEB"/>
    <w:rsid w:val="001962E3"/>
    <w:rsid w:val="0019761B"/>
    <w:rsid w:val="0019774E"/>
    <w:rsid w:val="001A02AF"/>
    <w:rsid w:val="001A0550"/>
    <w:rsid w:val="001A2D5F"/>
    <w:rsid w:val="001A3ECF"/>
    <w:rsid w:val="001A5AD1"/>
    <w:rsid w:val="001B07FA"/>
    <w:rsid w:val="001B12EA"/>
    <w:rsid w:val="001B146D"/>
    <w:rsid w:val="001B1781"/>
    <w:rsid w:val="001B206E"/>
    <w:rsid w:val="001B4DEA"/>
    <w:rsid w:val="001B57DA"/>
    <w:rsid w:val="001B5B16"/>
    <w:rsid w:val="001B5BA0"/>
    <w:rsid w:val="001B61E1"/>
    <w:rsid w:val="001B6D0F"/>
    <w:rsid w:val="001B6F9F"/>
    <w:rsid w:val="001B78F0"/>
    <w:rsid w:val="001C03E5"/>
    <w:rsid w:val="001C1001"/>
    <w:rsid w:val="001C1165"/>
    <w:rsid w:val="001C32E6"/>
    <w:rsid w:val="001C44A5"/>
    <w:rsid w:val="001C5806"/>
    <w:rsid w:val="001C7809"/>
    <w:rsid w:val="001D06E4"/>
    <w:rsid w:val="001D15F9"/>
    <w:rsid w:val="001D1C76"/>
    <w:rsid w:val="001D4BD5"/>
    <w:rsid w:val="001D5608"/>
    <w:rsid w:val="001D5A6C"/>
    <w:rsid w:val="001D5E36"/>
    <w:rsid w:val="001E15A3"/>
    <w:rsid w:val="001E15BE"/>
    <w:rsid w:val="001E1EAC"/>
    <w:rsid w:val="001E2CEE"/>
    <w:rsid w:val="001E444D"/>
    <w:rsid w:val="001E45D2"/>
    <w:rsid w:val="001E77CB"/>
    <w:rsid w:val="001F0600"/>
    <w:rsid w:val="001F3B6D"/>
    <w:rsid w:val="001F42C1"/>
    <w:rsid w:val="001F47ED"/>
    <w:rsid w:val="001F605E"/>
    <w:rsid w:val="001F7185"/>
    <w:rsid w:val="00200FC3"/>
    <w:rsid w:val="002018A6"/>
    <w:rsid w:val="0020210A"/>
    <w:rsid w:val="0020317B"/>
    <w:rsid w:val="0020758B"/>
    <w:rsid w:val="00211C5E"/>
    <w:rsid w:val="0021233F"/>
    <w:rsid w:val="00212DC3"/>
    <w:rsid w:val="002145A4"/>
    <w:rsid w:val="0021561B"/>
    <w:rsid w:val="002156C7"/>
    <w:rsid w:val="00217FE3"/>
    <w:rsid w:val="00221A95"/>
    <w:rsid w:val="00221D3B"/>
    <w:rsid w:val="00222260"/>
    <w:rsid w:val="00223373"/>
    <w:rsid w:val="00224A83"/>
    <w:rsid w:val="00224E2C"/>
    <w:rsid w:val="00224F02"/>
    <w:rsid w:val="00225213"/>
    <w:rsid w:val="00225BFB"/>
    <w:rsid w:val="0022603F"/>
    <w:rsid w:val="0022660E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0AC0"/>
    <w:rsid w:val="002411B0"/>
    <w:rsid w:val="00242FA9"/>
    <w:rsid w:val="00244FDE"/>
    <w:rsid w:val="00246788"/>
    <w:rsid w:val="002469BB"/>
    <w:rsid w:val="00246C4F"/>
    <w:rsid w:val="00252F3E"/>
    <w:rsid w:val="00256DD9"/>
    <w:rsid w:val="00262127"/>
    <w:rsid w:val="00262474"/>
    <w:rsid w:val="002630F1"/>
    <w:rsid w:val="002635B7"/>
    <w:rsid w:val="00263F38"/>
    <w:rsid w:val="00264AD3"/>
    <w:rsid w:val="00264D03"/>
    <w:rsid w:val="00265139"/>
    <w:rsid w:val="00267F55"/>
    <w:rsid w:val="002713C4"/>
    <w:rsid w:val="00273BE0"/>
    <w:rsid w:val="00275376"/>
    <w:rsid w:val="00275B0C"/>
    <w:rsid w:val="00275CC9"/>
    <w:rsid w:val="0027704F"/>
    <w:rsid w:val="002773E2"/>
    <w:rsid w:val="00281608"/>
    <w:rsid w:val="00281E00"/>
    <w:rsid w:val="0028345E"/>
    <w:rsid w:val="00284323"/>
    <w:rsid w:val="002846E4"/>
    <w:rsid w:val="00284D7D"/>
    <w:rsid w:val="0028519C"/>
    <w:rsid w:val="00286C47"/>
    <w:rsid w:val="00290735"/>
    <w:rsid w:val="00290AE5"/>
    <w:rsid w:val="00293E86"/>
    <w:rsid w:val="002941E1"/>
    <w:rsid w:val="0029458D"/>
    <w:rsid w:val="0029666D"/>
    <w:rsid w:val="00296CFB"/>
    <w:rsid w:val="00297116"/>
    <w:rsid w:val="0029762C"/>
    <w:rsid w:val="002A0606"/>
    <w:rsid w:val="002A0611"/>
    <w:rsid w:val="002A1B64"/>
    <w:rsid w:val="002A4FF7"/>
    <w:rsid w:val="002A5EDF"/>
    <w:rsid w:val="002A6E82"/>
    <w:rsid w:val="002A71D4"/>
    <w:rsid w:val="002B2E4D"/>
    <w:rsid w:val="002B498B"/>
    <w:rsid w:val="002B4DD4"/>
    <w:rsid w:val="002B7B19"/>
    <w:rsid w:val="002C04F5"/>
    <w:rsid w:val="002C152F"/>
    <w:rsid w:val="002C1BBF"/>
    <w:rsid w:val="002C5B14"/>
    <w:rsid w:val="002C6796"/>
    <w:rsid w:val="002C698E"/>
    <w:rsid w:val="002C78C6"/>
    <w:rsid w:val="002D1E40"/>
    <w:rsid w:val="002D2098"/>
    <w:rsid w:val="002D3BA2"/>
    <w:rsid w:val="002D5880"/>
    <w:rsid w:val="002D7795"/>
    <w:rsid w:val="002D7F3E"/>
    <w:rsid w:val="002E07CC"/>
    <w:rsid w:val="002E0F68"/>
    <w:rsid w:val="002E28C5"/>
    <w:rsid w:val="002E30A4"/>
    <w:rsid w:val="002E434B"/>
    <w:rsid w:val="002E4E48"/>
    <w:rsid w:val="002E4FB4"/>
    <w:rsid w:val="002E5ABA"/>
    <w:rsid w:val="002E66A7"/>
    <w:rsid w:val="002E6A0A"/>
    <w:rsid w:val="002E6CB1"/>
    <w:rsid w:val="002F0DE3"/>
    <w:rsid w:val="002F1971"/>
    <w:rsid w:val="002F1EC9"/>
    <w:rsid w:val="002F25FC"/>
    <w:rsid w:val="002F4675"/>
    <w:rsid w:val="002F49F0"/>
    <w:rsid w:val="002F4C84"/>
    <w:rsid w:val="002F563C"/>
    <w:rsid w:val="002F5DFE"/>
    <w:rsid w:val="002F5F2A"/>
    <w:rsid w:val="002F719D"/>
    <w:rsid w:val="002F7245"/>
    <w:rsid w:val="002F7C70"/>
    <w:rsid w:val="0030016D"/>
    <w:rsid w:val="00300305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06B"/>
    <w:rsid w:val="00316038"/>
    <w:rsid w:val="003174F5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356A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1E3E"/>
    <w:rsid w:val="00354142"/>
    <w:rsid w:val="00361E85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00E1"/>
    <w:rsid w:val="00382194"/>
    <w:rsid w:val="00382715"/>
    <w:rsid w:val="003842D0"/>
    <w:rsid w:val="0038432D"/>
    <w:rsid w:val="003845C3"/>
    <w:rsid w:val="003878CF"/>
    <w:rsid w:val="00387B8A"/>
    <w:rsid w:val="003904ED"/>
    <w:rsid w:val="00390FCE"/>
    <w:rsid w:val="00391575"/>
    <w:rsid w:val="00391B3D"/>
    <w:rsid w:val="00392509"/>
    <w:rsid w:val="00392FA7"/>
    <w:rsid w:val="00393519"/>
    <w:rsid w:val="00394237"/>
    <w:rsid w:val="00394365"/>
    <w:rsid w:val="00394E46"/>
    <w:rsid w:val="00396223"/>
    <w:rsid w:val="0039627D"/>
    <w:rsid w:val="0039797E"/>
    <w:rsid w:val="003A098B"/>
    <w:rsid w:val="003A1A78"/>
    <w:rsid w:val="003A379D"/>
    <w:rsid w:val="003A3A53"/>
    <w:rsid w:val="003A6D08"/>
    <w:rsid w:val="003A6FF6"/>
    <w:rsid w:val="003A7270"/>
    <w:rsid w:val="003B00A5"/>
    <w:rsid w:val="003B07A6"/>
    <w:rsid w:val="003B0BFD"/>
    <w:rsid w:val="003B1350"/>
    <w:rsid w:val="003B1373"/>
    <w:rsid w:val="003B1BAE"/>
    <w:rsid w:val="003B594E"/>
    <w:rsid w:val="003B5F37"/>
    <w:rsid w:val="003B6F47"/>
    <w:rsid w:val="003B76F9"/>
    <w:rsid w:val="003C0220"/>
    <w:rsid w:val="003C08F1"/>
    <w:rsid w:val="003C0975"/>
    <w:rsid w:val="003C0FFD"/>
    <w:rsid w:val="003C2B6F"/>
    <w:rsid w:val="003C2C1C"/>
    <w:rsid w:val="003C3AFB"/>
    <w:rsid w:val="003C3D6F"/>
    <w:rsid w:val="003C41E2"/>
    <w:rsid w:val="003C4C8B"/>
    <w:rsid w:val="003C559C"/>
    <w:rsid w:val="003C69AE"/>
    <w:rsid w:val="003C733B"/>
    <w:rsid w:val="003C74F0"/>
    <w:rsid w:val="003D0426"/>
    <w:rsid w:val="003D12A4"/>
    <w:rsid w:val="003D3930"/>
    <w:rsid w:val="003D6F30"/>
    <w:rsid w:val="003D74C5"/>
    <w:rsid w:val="003E016F"/>
    <w:rsid w:val="003E3011"/>
    <w:rsid w:val="003E31F1"/>
    <w:rsid w:val="003E43E9"/>
    <w:rsid w:val="003E49FD"/>
    <w:rsid w:val="003F270D"/>
    <w:rsid w:val="003F3623"/>
    <w:rsid w:val="003F3DE0"/>
    <w:rsid w:val="003F405D"/>
    <w:rsid w:val="003F6DDC"/>
    <w:rsid w:val="003F6F69"/>
    <w:rsid w:val="004010E2"/>
    <w:rsid w:val="004027D0"/>
    <w:rsid w:val="00402C74"/>
    <w:rsid w:val="00403C6E"/>
    <w:rsid w:val="00405138"/>
    <w:rsid w:val="004054A6"/>
    <w:rsid w:val="00405B23"/>
    <w:rsid w:val="00406862"/>
    <w:rsid w:val="00406A5B"/>
    <w:rsid w:val="00407E9C"/>
    <w:rsid w:val="00410D0F"/>
    <w:rsid w:val="004113C6"/>
    <w:rsid w:val="0041224C"/>
    <w:rsid w:val="00413C05"/>
    <w:rsid w:val="004148FB"/>
    <w:rsid w:val="00415A7A"/>
    <w:rsid w:val="0041671D"/>
    <w:rsid w:val="00417A67"/>
    <w:rsid w:val="004207B8"/>
    <w:rsid w:val="004210C3"/>
    <w:rsid w:val="0042165B"/>
    <w:rsid w:val="004217BA"/>
    <w:rsid w:val="00425167"/>
    <w:rsid w:val="00425A85"/>
    <w:rsid w:val="00427294"/>
    <w:rsid w:val="00430381"/>
    <w:rsid w:val="00431704"/>
    <w:rsid w:val="00432FCB"/>
    <w:rsid w:val="004355A6"/>
    <w:rsid w:val="00435CF6"/>
    <w:rsid w:val="00435DEF"/>
    <w:rsid w:val="004361C1"/>
    <w:rsid w:val="00436ED0"/>
    <w:rsid w:val="00440305"/>
    <w:rsid w:val="00442350"/>
    <w:rsid w:val="00443BC8"/>
    <w:rsid w:val="004449F2"/>
    <w:rsid w:val="00444F37"/>
    <w:rsid w:val="004450BC"/>
    <w:rsid w:val="004475FC"/>
    <w:rsid w:val="0045039A"/>
    <w:rsid w:val="0045221D"/>
    <w:rsid w:val="00452F65"/>
    <w:rsid w:val="004530FC"/>
    <w:rsid w:val="00453D07"/>
    <w:rsid w:val="00453F7E"/>
    <w:rsid w:val="00454BAC"/>
    <w:rsid w:val="00454F7B"/>
    <w:rsid w:val="00455F8A"/>
    <w:rsid w:val="0045668D"/>
    <w:rsid w:val="00457145"/>
    <w:rsid w:val="004608CB"/>
    <w:rsid w:val="004625BF"/>
    <w:rsid w:val="004627A7"/>
    <w:rsid w:val="00462F79"/>
    <w:rsid w:val="00463926"/>
    <w:rsid w:val="00463D2F"/>
    <w:rsid w:val="0046444A"/>
    <w:rsid w:val="00464F82"/>
    <w:rsid w:val="0046564B"/>
    <w:rsid w:val="00465AB2"/>
    <w:rsid w:val="00466BAC"/>
    <w:rsid w:val="004679FF"/>
    <w:rsid w:val="00471E51"/>
    <w:rsid w:val="00474946"/>
    <w:rsid w:val="00474E64"/>
    <w:rsid w:val="00476146"/>
    <w:rsid w:val="00476485"/>
    <w:rsid w:val="00477DFF"/>
    <w:rsid w:val="0048173A"/>
    <w:rsid w:val="004870AF"/>
    <w:rsid w:val="004900C1"/>
    <w:rsid w:val="00490166"/>
    <w:rsid w:val="00490476"/>
    <w:rsid w:val="0049243D"/>
    <w:rsid w:val="00493EE1"/>
    <w:rsid w:val="00493F64"/>
    <w:rsid w:val="00493F82"/>
    <w:rsid w:val="004945E9"/>
    <w:rsid w:val="00494EB1"/>
    <w:rsid w:val="00495610"/>
    <w:rsid w:val="00497727"/>
    <w:rsid w:val="00497A95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2B94"/>
    <w:rsid w:val="004B587B"/>
    <w:rsid w:val="004B7021"/>
    <w:rsid w:val="004B76C3"/>
    <w:rsid w:val="004C011B"/>
    <w:rsid w:val="004C0F4C"/>
    <w:rsid w:val="004C24E2"/>
    <w:rsid w:val="004C256C"/>
    <w:rsid w:val="004C36F2"/>
    <w:rsid w:val="004C4450"/>
    <w:rsid w:val="004C5A8F"/>
    <w:rsid w:val="004C6847"/>
    <w:rsid w:val="004D02FD"/>
    <w:rsid w:val="004D1103"/>
    <w:rsid w:val="004D1CE9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04C4"/>
    <w:rsid w:val="004F1ADA"/>
    <w:rsid w:val="004F2A23"/>
    <w:rsid w:val="004F3919"/>
    <w:rsid w:val="004F4669"/>
    <w:rsid w:val="004F5171"/>
    <w:rsid w:val="004F58F9"/>
    <w:rsid w:val="004F5D20"/>
    <w:rsid w:val="004F7D80"/>
    <w:rsid w:val="00500562"/>
    <w:rsid w:val="00501F00"/>
    <w:rsid w:val="00502D76"/>
    <w:rsid w:val="00502DA4"/>
    <w:rsid w:val="00503125"/>
    <w:rsid w:val="00503BE4"/>
    <w:rsid w:val="00504A4B"/>
    <w:rsid w:val="00504B82"/>
    <w:rsid w:val="0050599B"/>
    <w:rsid w:val="00505DBE"/>
    <w:rsid w:val="00505E47"/>
    <w:rsid w:val="00506E28"/>
    <w:rsid w:val="00510DEA"/>
    <w:rsid w:val="0051249F"/>
    <w:rsid w:val="00512798"/>
    <w:rsid w:val="00514E7E"/>
    <w:rsid w:val="005154FD"/>
    <w:rsid w:val="005158C9"/>
    <w:rsid w:val="005158E6"/>
    <w:rsid w:val="005160B3"/>
    <w:rsid w:val="005160ED"/>
    <w:rsid w:val="005167F0"/>
    <w:rsid w:val="005170CE"/>
    <w:rsid w:val="00517791"/>
    <w:rsid w:val="00517A89"/>
    <w:rsid w:val="00520FBA"/>
    <w:rsid w:val="005212AC"/>
    <w:rsid w:val="00521E53"/>
    <w:rsid w:val="005222C2"/>
    <w:rsid w:val="005228B8"/>
    <w:rsid w:val="00523D15"/>
    <w:rsid w:val="005243A5"/>
    <w:rsid w:val="00525A4D"/>
    <w:rsid w:val="00525C4E"/>
    <w:rsid w:val="005267B2"/>
    <w:rsid w:val="00526EA4"/>
    <w:rsid w:val="00526F20"/>
    <w:rsid w:val="0053324E"/>
    <w:rsid w:val="00534B3E"/>
    <w:rsid w:val="00535A93"/>
    <w:rsid w:val="00535BDB"/>
    <w:rsid w:val="00535E64"/>
    <w:rsid w:val="005377EA"/>
    <w:rsid w:val="005401CA"/>
    <w:rsid w:val="00540BBD"/>
    <w:rsid w:val="00542303"/>
    <w:rsid w:val="00545B25"/>
    <w:rsid w:val="00545C45"/>
    <w:rsid w:val="005461A4"/>
    <w:rsid w:val="005510B0"/>
    <w:rsid w:val="00552D84"/>
    <w:rsid w:val="00552F76"/>
    <w:rsid w:val="00555186"/>
    <w:rsid w:val="00555272"/>
    <w:rsid w:val="00556075"/>
    <w:rsid w:val="00557DEC"/>
    <w:rsid w:val="00560C5F"/>
    <w:rsid w:val="00564F19"/>
    <w:rsid w:val="0056543F"/>
    <w:rsid w:val="00566788"/>
    <w:rsid w:val="00567448"/>
    <w:rsid w:val="00567493"/>
    <w:rsid w:val="00567D50"/>
    <w:rsid w:val="00570893"/>
    <w:rsid w:val="00571078"/>
    <w:rsid w:val="00571527"/>
    <w:rsid w:val="0057247D"/>
    <w:rsid w:val="00572640"/>
    <w:rsid w:val="00572EF6"/>
    <w:rsid w:val="005730A4"/>
    <w:rsid w:val="00574BF2"/>
    <w:rsid w:val="0057770C"/>
    <w:rsid w:val="005812A6"/>
    <w:rsid w:val="005842B2"/>
    <w:rsid w:val="00585CC9"/>
    <w:rsid w:val="00587C81"/>
    <w:rsid w:val="00590AA0"/>
    <w:rsid w:val="0059218D"/>
    <w:rsid w:val="0059237A"/>
    <w:rsid w:val="005927DA"/>
    <w:rsid w:val="00597F53"/>
    <w:rsid w:val="00597FFC"/>
    <w:rsid w:val="005A048F"/>
    <w:rsid w:val="005A1C95"/>
    <w:rsid w:val="005A2941"/>
    <w:rsid w:val="005A3A41"/>
    <w:rsid w:val="005A3B68"/>
    <w:rsid w:val="005A417D"/>
    <w:rsid w:val="005A4687"/>
    <w:rsid w:val="005A5956"/>
    <w:rsid w:val="005A5CD1"/>
    <w:rsid w:val="005A6B4F"/>
    <w:rsid w:val="005A7E75"/>
    <w:rsid w:val="005B0F3C"/>
    <w:rsid w:val="005B336E"/>
    <w:rsid w:val="005B3966"/>
    <w:rsid w:val="005B3E4E"/>
    <w:rsid w:val="005B4A18"/>
    <w:rsid w:val="005B566E"/>
    <w:rsid w:val="005C0F69"/>
    <w:rsid w:val="005C36D4"/>
    <w:rsid w:val="005C39EE"/>
    <w:rsid w:val="005C3CDE"/>
    <w:rsid w:val="005C3E4B"/>
    <w:rsid w:val="005C46ED"/>
    <w:rsid w:val="005C51A5"/>
    <w:rsid w:val="005C5FE9"/>
    <w:rsid w:val="005C65F1"/>
    <w:rsid w:val="005C7878"/>
    <w:rsid w:val="005C78CD"/>
    <w:rsid w:val="005D07F4"/>
    <w:rsid w:val="005D0831"/>
    <w:rsid w:val="005D1331"/>
    <w:rsid w:val="005D274D"/>
    <w:rsid w:val="005D5E5F"/>
    <w:rsid w:val="005D74A5"/>
    <w:rsid w:val="005D7D6B"/>
    <w:rsid w:val="005D7D9A"/>
    <w:rsid w:val="005E0209"/>
    <w:rsid w:val="005E12EC"/>
    <w:rsid w:val="005E14E9"/>
    <w:rsid w:val="005E244C"/>
    <w:rsid w:val="005E2AB5"/>
    <w:rsid w:val="005E32DD"/>
    <w:rsid w:val="005E63F1"/>
    <w:rsid w:val="005E6D6B"/>
    <w:rsid w:val="005E7AD6"/>
    <w:rsid w:val="005F125F"/>
    <w:rsid w:val="005F400A"/>
    <w:rsid w:val="005F5D8F"/>
    <w:rsid w:val="006009B6"/>
    <w:rsid w:val="006024E3"/>
    <w:rsid w:val="00603229"/>
    <w:rsid w:val="006045A6"/>
    <w:rsid w:val="00604C4B"/>
    <w:rsid w:val="00605CCE"/>
    <w:rsid w:val="006060D7"/>
    <w:rsid w:val="0060631D"/>
    <w:rsid w:val="00606574"/>
    <w:rsid w:val="00606B49"/>
    <w:rsid w:val="00607DEE"/>
    <w:rsid w:val="00611E32"/>
    <w:rsid w:val="00612106"/>
    <w:rsid w:val="00612497"/>
    <w:rsid w:val="00612AFA"/>
    <w:rsid w:val="00613337"/>
    <w:rsid w:val="006150E0"/>
    <w:rsid w:val="006161BB"/>
    <w:rsid w:val="0061662B"/>
    <w:rsid w:val="00616D04"/>
    <w:rsid w:val="006178F2"/>
    <w:rsid w:val="00620599"/>
    <w:rsid w:val="006207A2"/>
    <w:rsid w:val="00621343"/>
    <w:rsid w:val="006217FF"/>
    <w:rsid w:val="0062191F"/>
    <w:rsid w:val="00621DA3"/>
    <w:rsid w:val="00621E37"/>
    <w:rsid w:val="006239F9"/>
    <w:rsid w:val="0062469F"/>
    <w:rsid w:val="006247D9"/>
    <w:rsid w:val="00624AB6"/>
    <w:rsid w:val="00624C98"/>
    <w:rsid w:val="00626498"/>
    <w:rsid w:val="0062660A"/>
    <w:rsid w:val="006270D2"/>
    <w:rsid w:val="00627466"/>
    <w:rsid w:val="006309B0"/>
    <w:rsid w:val="006312FA"/>
    <w:rsid w:val="00631791"/>
    <w:rsid w:val="006324F4"/>
    <w:rsid w:val="00632B34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1E30"/>
    <w:rsid w:val="006630A0"/>
    <w:rsid w:val="00664B38"/>
    <w:rsid w:val="00665148"/>
    <w:rsid w:val="0066623B"/>
    <w:rsid w:val="0066700B"/>
    <w:rsid w:val="006670A8"/>
    <w:rsid w:val="0066727A"/>
    <w:rsid w:val="0067114F"/>
    <w:rsid w:val="006716FC"/>
    <w:rsid w:val="00671949"/>
    <w:rsid w:val="00672898"/>
    <w:rsid w:val="00672BFC"/>
    <w:rsid w:val="00672FD9"/>
    <w:rsid w:val="00674ABB"/>
    <w:rsid w:val="00675486"/>
    <w:rsid w:val="00675D93"/>
    <w:rsid w:val="00677BFD"/>
    <w:rsid w:val="006806AB"/>
    <w:rsid w:val="006808E8"/>
    <w:rsid w:val="00681905"/>
    <w:rsid w:val="0068493A"/>
    <w:rsid w:val="0068596A"/>
    <w:rsid w:val="006868B9"/>
    <w:rsid w:val="00686B82"/>
    <w:rsid w:val="00686F16"/>
    <w:rsid w:val="006875F8"/>
    <w:rsid w:val="006879ED"/>
    <w:rsid w:val="00690DF5"/>
    <w:rsid w:val="00693AC9"/>
    <w:rsid w:val="00693C5A"/>
    <w:rsid w:val="00695989"/>
    <w:rsid w:val="00696FBA"/>
    <w:rsid w:val="00697126"/>
    <w:rsid w:val="006A297C"/>
    <w:rsid w:val="006A3D6C"/>
    <w:rsid w:val="006A4A04"/>
    <w:rsid w:val="006A672F"/>
    <w:rsid w:val="006A78FB"/>
    <w:rsid w:val="006B0C52"/>
    <w:rsid w:val="006B0ED5"/>
    <w:rsid w:val="006B1EC3"/>
    <w:rsid w:val="006B1FD6"/>
    <w:rsid w:val="006B3A01"/>
    <w:rsid w:val="006B3D09"/>
    <w:rsid w:val="006B483F"/>
    <w:rsid w:val="006B70BC"/>
    <w:rsid w:val="006B7266"/>
    <w:rsid w:val="006B7BC8"/>
    <w:rsid w:val="006C0E2E"/>
    <w:rsid w:val="006C2D58"/>
    <w:rsid w:val="006C2E1D"/>
    <w:rsid w:val="006C3BC9"/>
    <w:rsid w:val="006C47EA"/>
    <w:rsid w:val="006C6B32"/>
    <w:rsid w:val="006C7A90"/>
    <w:rsid w:val="006C7F7E"/>
    <w:rsid w:val="006D032F"/>
    <w:rsid w:val="006D0B2E"/>
    <w:rsid w:val="006D2519"/>
    <w:rsid w:val="006D25C7"/>
    <w:rsid w:val="006D2D1D"/>
    <w:rsid w:val="006D40A2"/>
    <w:rsid w:val="006D5538"/>
    <w:rsid w:val="006D55B4"/>
    <w:rsid w:val="006D70B3"/>
    <w:rsid w:val="006E2992"/>
    <w:rsid w:val="006E37AB"/>
    <w:rsid w:val="006E4BF3"/>
    <w:rsid w:val="006E77D2"/>
    <w:rsid w:val="006F0843"/>
    <w:rsid w:val="006F0907"/>
    <w:rsid w:val="006F1F3E"/>
    <w:rsid w:val="006F3DA5"/>
    <w:rsid w:val="006F66E4"/>
    <w:rsid w:val="006F6F24"/>
    <w:rsid w:val="0070035C"/>
    <w:rsid w:val="00701E5F"/>
    <w:rsid w:val="00701FEA"/>
    <w:rsid w:val="00702AC9"/>
    <w:rsid w:val="007031FE"/>
    <w:rsid w:val="00706760"/>
    <w:rsid w:val="00706980"/>
    <w:rsid w:val="00707607"/>
    <w:rsid w:val="00707F98"/>
    <w:rsid w:val="007122F4"/>
    <w:rsid w:val="00712481"/>
    <w:rsid w:val="0071286C"/>
    <w:rsid w:val="00712A7C"/>
    <w:rsid w:val="0071300C"/>
    <w:rsid w:val="007135AD"/>
    <w:rsid w:val="0071471F"/>
    <w:rsid w:val="00714779"/>
    <w:rsid w:val="00715720"/>
    <w:rsid w:val="00716321"/>
    <w:rsid w:val="00721B66"/>
    <w:rsid w:val="00721B69"/>
    <w:rsid w:val="00723EE0"/>
    <w:rsid w:val="0072467A"/>
    <w:rsid w:val="00724D91"/>
    <w:rsid w:val="00724E0D"/>
    <w:rsid w:val="00724ECF"/>
    <w:rsid w:val="00725E94"/>
    <w:rsid w:val="00726C9D"/>
    <w:rsid w:val="00727150"/>
    <w:rsid w:val="00727348"/>
    <w:rsid w:val="00727F24"/>
    <w:rsid w:val="00730B6D"/>
    <w:rsid w:val="007315C7"/>
    <w:rsid w:val="00731FB3"/>
    <w:rsid w:val="007326A6"/>
    <w:rsid w:val="00733201"/>
    <w:rsid w:val="00733563"/>
    <w:rsid w:val="00733C80"/>
    <w:rsid w:val="00734A4E"/>
    <w:rsid w:val="00735DB7"/>
    <w:rsid w:val="00736A01"/>
    <w:rsid w:val="0073769F"/>
    <w:rsid w:val="00737876"/>
    <w:rsid w:val="007408F4"/>
    <w:rsid w:val="00742511"/>
    <w:rsid w:val="007434BD"/>
    <w:rsid w:val="007441A9"/>
    <w:rsid w:val="0074480A"/>
    <w:rsid w:val="00745523"/>
    <w:rsid w:val="00745EE3"/>
    <w:rsid w:val="00747BCB"/>
    <w:rsid w:val="00750D70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72C"/>
    <w:rsid w:val="00764869"/>
    <w:rsid w:val="007650F3"/>
    <w:rsid w:val="00765884"/>
    <w:rsid w:val="007674EE"/>
    <w:rsid w:val="007678F8"/>
    <w:rsid w:val="00772C98"/>
    <w:rsid w:val="0077474F"/>
    <w:rsid w:val="007751F0"/>
    <w:rsid w:val="00775C3A"/>
    <w:rsid w:val="00775E90"/>
    <w:rsid w:val="00776E2B"/>
    <w:rsid w:val="007779DC"/>
    <w:rsid w:val="00780EF7"/>
    <w:rsid w:val="00780F89"/>
    <w:rsid w:val="00783165"/>
    <w:rsid w:val="007836B4"/>
    <w:rsid w:val="0078543D"/>
    <w:rsid w:val="0078614E"/>
    <w:rsid w:val="007863CB"/>
    <w:rsid w:val="00786B0D"/>
    <w:rsid w:val="00786D2A"/>
    <w:rsid w:val="00787C12"/>
    <w:rsid w:val="0079013A"/>
    <w:rsid w:val="00790F5F"/>
    <w:rsid w:val="007915BD"/>
    <w:rsid w:val="0079315D"/>
    <w:rsid w:val="00793621"/>
    <w:rsid w:val="007947EE"/>
    <w:rsid w:val="00795566"/>
    <w:rsid w:val="00797428"/>
    <w:rsid w:val="007A2D1E"/>
    <w:rsid w:val="007A2FF0"/>
    <w:rsid w:val="007A3722"/>
    <w:rsid w:val="007A4CBF"/>
    <w:rsid w:val="007A534A"/>
    <w:rsid w:val="007B0A5B"/>
    <w:rsid w:val="007B0F9D"/>
    <w:rsid w:val="007B19DC"/>
    <w:rsid w:val="007B2CEC"/>
    <w:rsid w:val="007B4F49"/>
    <w:rsid w:val="007B54D7"/>
    <w:rsid w:val="007B6668"/>
    <w:rsid w:val="007B74E8"/>
    <w:rsid w:val="007C0B41"/>
    <w:rsid w:val="007C11AA"/>
    <w:rsid w:val="007C163E"/>
    <w:rsid w:val="007C1DE3"/>
    <w:rsid w:val="007C28DA"/>
    <w:rsid w:val="007C40A4"/>
    <w:rsid w:val="007C49D4"/>
    <w:rsid w:val="007C4E1B"/>
    <w:rsid w:val="007C7DA7"/>
    <w:rsid w:val="007D0109"/>
    <w:rsid w:val="007D0241"/>
    <w:rsid w:val="007D1565"/>
    <w:rsid w:val="007D2ED2"/>
    <w:rsid w:val="007D403E"/>
    <w:rsid w:val="007D4D77"/>
    <w:rsid w:val="007D66F0"/>
    <w:rsid w:val="007D6B6B"/>
    <w:rsid w:val="007D7B1E"/>
    <w:rsid w:val="007E090D"/>
    <w:rsid w:val="007E0E93"/>
    <w:rsid w:val="007E0E96"/>
    <w:rsid w:val="007E1621"/>
    <w:rsid w:val="007E2A5B"/>
    <w:rsid w:val="007E40DC"/>
    <w:rsid w:val="007E4270"/>
    <w:rsid w:val="007E5C9A"/>
    <w:rsid w:val="007E7296"/>
    <w:rsid w:val="007E7950"/>
    <w:rsid w:val="007F0403"/>
    <w:rsid w:val="007F1D6E"/>
    <w:rsid w:val="007F1DE8"/>
    <w:rsid w:val="007F1EDD"/>
    <w:rsid w:val="007F3301"/>
    <w:rsid w:val="007F6A55"/>
    <w:rsid w:val="007F776A"/>
    <w:rsid w:val="00800C3F"/>
    <w:rsid w:val="00800EFE"/>
    <w:rsid w:val="0080258F"/>
    <w:rsid w:val="008035B4"/>
    <w:rsid w:val="00805AEE"/>
    <w:rsid w:val="0080776B"/>
    <w:rsid w:val="008102A2"/>
    <w:rsid w:val="0081186D"/>
    <w:rsid w:val="008138A8"/>
    <w:rsid w:val="008159D3"/>
    <w:rsid w:val="00816C76"/>
    <w:rsid w:val="00820520"/>
    <w:rsid w:val="00821872"/>
    <w:rsid w:val="00822249"/>
    <w:rsid w:val="0082263B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4244"/>
    <w:rsid w:val="00835745"/>
    <w:rsid w:val="00835E34"/>
    <w:rsid w:val="00837350"/>
    <w:rsid w:val="00837776"/>
    <w:rsid w:val="00840D52"/>
    <w:rsid w:val="00841085"/>
    <w:rsid w:val="008414DF"/>
    <w:rsid w:val="00841A9E"/>
    <w:rsid w:val="00844D3E"/>
    <w:rsid w:val="0084708B"/>
    <w:rsid w:val="00850CA6"/>
    <w:rsid w:val="00850E65"/>
    <w:rsid w:val="00851007"/>
    <w:rsid w:val="00853227"/>
    <w:rsid w:val="00853CE9"/>
    <w:rsid w:val="00853D9A"/>
    <w:rsid w:val="0085466E"/>
    <w:rsid w:val="0085643C"/>
    <w:rsid w:val="0085710B"/>
    <w:rsid w:val="008576A2"/>
    <w:rsid w:val="00857D77"/>
    <w:rsid w:val="00860243"/>
    <w:rsid w:val="0086117C"/>
    <w:rsid w:val="00861F67"/>
    <w:rsid w:val="00862509"/>
    <w:rsid w:val="008635CE"/>
    <w:rsid w:val="00863770"/>
    <w:rsid w:val="0086394D"/>
    <w:rsid w:val="00863AD7"/>
    <w:rsid w:val="00863FA9"/>
    <w:rsid w:val="00864768"/>
    <w:rsid w:val="00864C8F"/>
    <w:rsid w:val="00866286"/>
    <w:rsid w:val="00866E92"/>
    <w:rsid w:val="008679F4"/>
    <w:rsid w:val="008725DD"/>
    <w:rsid w:val="00873031"/>
    <w:rsid w:val="00874114"/>
    <w:rsid w:val="00875BE6"/>
    <w:rsid w:val="00877AE2"/>
    <w:rsid w:val="00877C57"/>
    <w:rsid w:val="00877E14"/>
    <w:rsid w:val="00880EA5"/>
    <w:rsid w:val="00881E12"/>
    <w:rsid w:val="00882444"/>
    <w:rsid w:val="00882DA6"/>
    <w:rsid w:val="0088445F"/>
    <w:rsid w:val="00885A4A"/>
    <w:rsid w:val="00885E9F"/>
    <w:rsid w:val="0088647D"/>
    <w:rsid w:val="00886D9B"/>
    <w:rsid w:val="00887E47"/>
    <w:rsid w:val="00891B04"/>
    <w:rsid w:val="00892623"/>
    <w:rsid w:val="00892E9A"/>
    <w:rsid w:val="00894326"/>
    <w:rsid w:val="00895782"/>
    <w:rsid w:val="00896B3A"/>
    <w:rsid w:val="008970DE"/>
    <w:rsid w:val="008A033C"/>
    <w:rsid w:val="008A06EC"/>
    <w:rsid w:val="008A176E"/>
    <w:rsid w:val="008A3756"/>
    <w:rsid w:val="008A3961"/>
    <w:rsid w:val="008A4451"/>
    <w:rsid w:val="008A61C2"/>
    <w:rsid w:val="008A6646"/>
    <w:rsid w:val="008B06E5"/>
    <w:rsid w:val="008B15BD"/>
    <w:rsid w:val="008B2634"/>
    <w:rsid w:val="008B2B62"/>
    <w:rsid w:val="008B430B"/>
    <w:rsid w:val="008B6AC4"/>
    <w:rsid w:val="008C03C0"/>
    <w:rsid w:val="008C08C2"/>
    <w:rsid w:val="008C0D39"/>
    <w:rsid w:val="008C0F50"/>
    <w:rsid w:val="008C344A"/>
    <w:rsid w:val="008C3D7D"/>
    <w:rsid w:val="008C3EC3"/>
    <w:rsid w:val="008C647A"/>
    <w:rsid w:val="008C6533"/>
    <w:rsid w:val="008C6BF5"/>
    <w:rsid w:val="008C6F65"/>
    <w:rsid w:val="008C70E2"/>
    <w:rsid w:val="008C7584"/>
    <w:rsid w:val="008C784D"/>
    <w:rsid w:val="008D052A"/>
    <w:rsid w:val="008D33BD"/>
    <w:rsid w:val="008D78A4"/>
    <w:rsid w:val="008E0C01"/>
    <w:rsid w:val="008E0D99"/>
    <w:rsid w:val="008E156D"/>
    <w:rsid w:val="008E20BB"/>
    <w:rsid w:val="008E48DD"/>
    <w:rsid w:val="008E5BD1"/>
    <w:rsid w:val="008F02DF"/>
    <w:rsid w:val="008F0D58"/>
    <w:rsid w:val="008F10DC"/>
    <w:rsid w:val="008F1E5C"/>
    <w:rsid w:val="008F2331"/>
    <w:rsid w:val="008F2F32"/>
    <w:rsid w:val="008F404B"/>
    <w:rsid w:val="008F4342"/>
    <w:rsid w:val="008F458F"/>
    <w:rsid w:val="008F53F8"/>
    <w:rsid w:val="008F68D5"/>
    <w:rsid w:val="008F7D77"/>
    <w:rsid w:val="008F7F67"/>
    <w:rsid w:val="00901200"/>
    <w:rsid w:val="00902EB3"/>
    <w:rsid w:val="0090309C"/>
    <w:rsid w:val="009032AC"/>
    <w:rsid w:val="00903BA7"/>
    <w:rsid w:val="00904527"/>
    <w:rsid w:val="00906AE9"/>
    <w:rsid w:val="00907037"/>
    <w:rsid w:val="00907C6F"/>
    <w:rsid w:val="009106FD"/>
    <w:rsid w:val="0091166C"/>
    <w:rsid w:val="0091213F"/>
    <w:rsid w:val="00912708"/>
    <w:rsid w:val="00913393"/>
    <w:rsid w:val="00914104"/>
    <w:rsid w:val="00916DEC"/>
    <w:rsid w:val="0091765C"/>
    <w:rsid w:val="00920382"/>
    <w:rsid w:val="00920420"/>
    <w:rsid w:val="0092046D"/>
    <w:rsid w:val="0092325F"/>
    <w:rsid w:val="009258D1"/>
    <w:rsid w:val="0092642A"/>
    <w:rsid w:val="009310A2"/>
    <w:rsid w:val="009310FD"/>
    <w:rsid w:val="00932986"/>
    <w:rsid w:val="00935333"/>
    <w:rsid w:val="0093559D"/>
    <w:rsid w:val="009379EC"/>
    <w:rsid w:val="0094012F"/>
    <w:rsid w:val="00941D70"/>
    <w:rsid w:val="009439BD"/>
    <w:rsid w:val="00943B6A"/>
    <w:rsid w:val="00944342"/>
    <w:rsid w:val="00944AFE"/>
    <w:rsid w:val="00944EC8"/>
    <w:rsid w:val="00945374"/>
    <w:rsid w:val="0094563C"/>
    <w:rsid w:val="00946912"/>
    <w:rsid w:val="009474D9"/>
    <w:rsid w:val="00951125"/>
    <w:rsid w:val="009517D3"/>
    <w:rsid w:val="00952219"/>
    <w:rsid w:val="009545A2"/>
    <w:rsid w:val="00955525"/>
    <w:rsid w:val="0095667E"/>
    <w:rsid w:val="0096175B"/>
    <w:rsid w:val="00961D53"/>
    <w:rsid w:val="00962C7C"/>
    <w:rsid w:val="00963E0A"/>
    <w:rsid w:val="009642C9"/>
    <w:rsid w:val="0096467B"/>
    <w:rsid w:val="00964D5A"/>
    <w:rsid w:val="00965C37"/>
    <w:rsid w:val="009661EE"/>
    <w:rsid w:val="00966F52"/>
    <w:rsid w:val="00970F18"/>
    <w:rsid w:val="009736A2"/>
    <w:rsid w:val="00974442"/>
    <w:rsid w:val="00974D28"/>
    <w:rsid w:val="00975060"/>
    <w:rsid w:val="00976A37"/>
    <w:rsid w:val="00976E8E"/>
    <w:rsid w:val="00977584"/>
    <w:rsid w:val="00977823"/>
    <w:rsid w:val="00980714"/>
    <w:rsid w:val="00981E10"/>
    <w:rsid w:val="009821BC"/>
    <w:rsid w:val="00982648"/>
    <w:rsid w:val="00982FD8"/>
    <w:rsid w:val="00984084"/>
    <w:rsid w:val="00984468"/>
    <w:rsid w:val="009844F7"/>
    <w:rsid w:val="00984A62"/>
    <w:rsid w:val="00985152"/>
    <w:rsid w:val="009851EC"/>
    <w:rsid w:val="00985BCB"/>
    <w:rsid w:val="009867F7"/>
    <w:rsid w:val="00986B94"/>
    <w:rsid w:val="0098720B"/>
    <w:rsid w:val="009876D7"/>
    <w:rsid w:val="009921E1"/>
    <w:rsid w:val="0099230B"/>
    <w:rsid w:val="0099278E"/>
    <w:rsid w:val="00992AC2"/>
    <w:rsid w:val="009945C2"/>
    <w:rsid w:val="00995C2D"/>
    <w:rsid w:val="00996636"/>
    <w:rsid w:val="0099711D"/>
    <w:rsid w:val="009A0A28"/>
    <w:rsid w:val="009A1ECE"/>
    <w:rsid w:val="009A39A9"/>
    <w:rsid w:val="009A5DC8"/>
    <w:rsid w:val="009A5EC9"/>
    <w:rsid w:val="009A6FDC"/>
    <w:rsid w:val="009B026F"/>
    <w:rsid w:val="009B1B0F"/>
    <w:rsid w:val="009B5F9C"/>
    <w:rsid w:val="009B68E4"/>
    <w:rsid w:val="009B6AC2"/>
    <w:rsid w:val="009B734E"/>
    <w:rsid w:val="009B79C7"/>
    <w:rsid w:val="009C03A1"/>
    <w:rsid w:val="009C143B"/>
    <w:rsid w:val="009C2C6C"/>
    <w:rsid w:val="009C384D"/>
    <w:rsid w:val="009C3B8A"/>
    <w:rsid w:val="009C4EE5"/>
    <w:rsid w:val="009C50DA"/>
    <w:rsid w:val="009C60FB"/>
    <w:rsid w:val="009C64CD"/>
    <w:rsid w:val="009C6E72"/>
    <w:rsid w:val="009D0856"/>
    <w:rsid w:val="009D0AE6"/>
    <w:rsid w:val="009D2171"/>
    <w:rsid w:val="009D34B7"/>
    <w:rsid w:val="009D3D05"/>
    <w:rsid w:val="009D4348"/>
    <w:rsid w:val="009D4438"/>
    <w:rsid w:val="009D571D"/>
    <w:rsid w:val="009D6CB3"/>
    <w:rsid w:val="009D6DAF"/>
    <w:rsid w:val="009D6F55"/>
    <w:rsid w:val="009E3084"/>
    <w:rsid w:val="009E3848"/>
    <w:rsid w:val="009E3F0B"/>
    <w:rsid w:val="009E5B5E"/>
    <w:rsid w:val="009E6C9D"/>
    <w:rsid w:val="009E7230"/>
    <w:rsid w:val="009F1EE1"/>
    <w:rsid w:val="009F53D1"/>
    <w:rsid w:val="009F5CE6"/>
    <w:rsid w:val="009F6058"/>
    <w:rsid w:val="009F687A"/>
    <w:rsid w:val="009F68E5"/>
    <w:rsid w:val="009F77D9"/>
    <w:rsid w:val="00A01668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466C"/>
    <w:rsid w:val="00A15782"/>
    <w:rsid w:val="00A1605E"/>
    <w:rsid w:val="00A20125"/>
    <w:rsid w:val="00A20291"/>
    <w:rsid w:val="00A2240C"/>
    <w:rsid w:val="00A23E9F"/>
    <w:rsid w:val="00A23F4D"/>
    <w:rsid w:val="00A248FE"/>
    <w:rsid w:val="00A25138"/>
    <w:rsid w:val="00A253B4"/>
    <w:rsid w:val="00A30B67"/>
    <w:rsid w:val="00A31ADA"/>
    <w:rsid w:val="00A3223C"/>
    <w:rsid w:val="00A322EF"/>
    <w:rsid w:val="00A33422"/>
    <w:rsid w:val="00A33AC4"/>
    <w:rsid w:val="00A340EF"/>
    <w:rsid w:val="00A36A1A"/>
    <w:rsid w:val="00A36FDE"/>
    <w:rsid w:val="00A37D2A"/>
    <w:rsid w:val="00A37DE3"/>
    <w:rsid w:val="00A37E1E"/>
    <w:rsid w:val="00A4363C"/>
    <w:rsid w:val="00A438C7"/>
    <w:rsid w:val="00A43DAF"/>
    <w:rsid w:val="00A44040"/>
    <w:rsid w:val="00A45661"/>
    <w:rsid w:val="00A50924"/>
    <w:rsid w:val="00A50BF9"/>
    <w:rsid w:val="00A56127"/>
    <w:rsid w:val="00A56803"/>
    <w:rsid w:val="00A5684E"/>
    <w:rsid w:val="00A572E2"/>
    <w:rsid w:val="00A65A2E"/>
    <w:rsid w:val="00A65E8F"/>
    <w:rsid w:val="00A65EEB"/>
    <w:rsid w:val="00A664A4"/>
    <w:rsid w:val="00A66989"/>
    <w:rsid w:val="00A66F42"/>
    <w:rsid w:val="00A71B4C"/>
    <w:rsid w:val="00A71D7A"/>
    <w:rsid w:val="00A73216"/>
    <w:rsid w:val="00A732C9"/>
    <w:rsid w:val="00A76706"/>
    <w:rsid w:val="00A76FFD"/>
    <w:rsid w:val="00A77A8E"/>
    <w:rsid w:val="00A77CF2"/>
    <w:rsid w:val="00A805D6"/>
    <w:rsid w:val="00A806C1"/>
    <w:rsid w:val="00A8085D"/>
    <w:rsid w:val="00A8201E"/>
    <w:rsid w:val="00A84198"/>
    <w:rsid w:val="00A85977"/>
    <w:rsid w:val="00A85F1F"/>
    <w:rsid w:val="00A86A3D"/>
    <w:rsid w:val="00A904FF"/>
    <w:rsid w:val="00A90A22"/>
    <w:rsid w:val="00A90FF5"/>
    <w:rsid w:val="00A91246"/>
    <w:rsid w:val="00A9208D"/>
    <w:rsid w:val="00A92E06"/>
    <w:rsid w:val="00A9305C"/>
    <w:rsid w:val="00A93809"/>
    <w:rsid w:val="00A95151"/>
    <w:rsid w:val="00A95DF1"/>
    <w:rsid w:val="00A963CC"/>
    <w:rsid w:val="00A964FC"/>
    <w:rsid w:val="00A9683F"/>
    <w:rsid w:val="00A9762E"/>
    <w:rsid w:val="00AA0B7E"/>
    <w:rsid w:val="00AA36B1"/>
    <w:rsid w:val="00AA4590"/>
    <w:rsid w:val="00AA4C4B"/>
    <w:rsid w:val="00AA5555"/>
    <w:rsid w:val="00AA5E72"/>
    <w:rsid w:val="00AA623D"/>
    <w:rsid w:val="00AA74C4"/>
    <w:rsid w:val="00AA79E5"/>
    <w:rsid w:val="00AA7AB2"/>
    <w:rsid w:val="00AA7FFE"/>
    <w:rsid w:val="00AB1820"/>
    <w:rsid w:val="00AB1A7D"/>
    <w:rsid w:val="00AB2827"/>
    <w:rsid w:val="00AB2C3A"/>
    <w:rsid w:val="00AC1385"/>
    <w:rsid w:val="00AC18C8"/>
    <w:rsid w:val="00AC1B5E"/>
    <w:rsid w:val="00AC2A0E"/>
    <w:rsid w:val="00AC5D6E"/>
    <w:rsid w:val="00AC65EF"/>
    <w:rsid w:val="00AC660A"/>
    <w:rsid w:val="00AD00FA"/>
    <w:rsid w:val="00AD0924"/>
    <w:rsid w:val="00AD0AC3"/>
    <w:rsid w:val="00AD2111"/>
    <w:rsid w:val="00AD231F"/>
    <w:rsid w:val="00AD38A5"/>
    <w:rsid w:val="00AD3D44"/>
    <w:rsid w:val="00AD64A1"/>
    <w:rsid w:val="00AD66F2"/>
    <w:rsid w:val="00AD78C6"/>
    <w:rsid w:val="00AD7F72"/>
    <w:rsid w:val="00AE0556"/>
    <w:rsid w:val="00AE2A4E"/>
    <w:rsid w:val="00AE5CB3"/>
    <w:rsid w:val="00AE62E6"/>
    <w:rsid w:val="00AE73B9"/>
    <w:rsid w:val="00AE78EF"/>
    <w:rsid w:val="00AE79DB"/>
    <w:rsid w:val="00AF0B68"/>
    <w:rsid w:val="00AF20B8"/>
    <w:rsid w:val="00AF3393"/>
    <w:rsid w:val="00AF3DEA"/>
    <w:rsid w:val="00AF3EF4"/>
    <w:rsid w:val="00AF4BEF"/>
    <w:rsid w:val="00AF51A9"/>
    <w:rsid w:val="00B007FE"/>
    <w:rsid w:val="00B0192C"/>
    <w:rsid w:val="00B01FBB"/>
    <w:rsid w:val="00B02D87"/>
    <w:rsid w:val="00B0564E"/>
    <w:rsid w:val="00B058C8"/>
    <w:rsid w:val="00B06035"/>
    <w:rsid w:val="00B0626D"/>
    <w:rsid w:val="00B06325"/>
    <w:rsid w:val="00B103D3"/>
    <w:rsid w:val="00B127ED"/>
    <w:rsid w:val="00B12F67"/>
    <w:rsid w:val="00B130B8"/>
    <w:rsid w:val="00B17EB6"/>
    <w:rsid w:val="00B203DA"/>
    <w:rsid w:val="00B21047"/>
    <w:rsid w:val="00B22C6B"/>
    <w:rsid w:val="00B2544F"/>
    <w:rsid w:val="00B2658E"/>
    <w:rsid w:val="00B275EB"/>
    <w:rsid w:val="00B303C2"/>
    <w:rsid w:val="00B3071B"/>
    <w:rsid w:val="00B30965"/>
    <w:rsid w:val="00B30DF5"/>
    <w:rsid w:val="00B31796"/>
    <w:rsid w:val="00B31C15"/>
    <w:rsid w:val="00B31D0B"/>
    <w:rsid w:val="00B3420D"/>
    <w:rsid w:val="00B3434D"/>
    <w:rsid w:val="00B35C01"/>
    <w:rsid w:val="00B3600D"/>
    <w:rsid w:val="00B40B58"/>
    <w:rsid w:val="00B42608"/>
    <w:rsid w:val="00B42E30"/>
    <w:rsid w:val="00B44598"/>
    <w:rsid w:val="00B45240"/>
    <w:rsid w:val="00B45FFE"/>
    <w:rsid w:val="00B473DF"/>
    <w:rsid w:val="00B55041"/>
    <w:rsid w:val="00B60033"/>
    <w:rsid w:val="00B63539"/>
    <w:rsid w:val="00B64634"/>
    <w:rsid w:val="00B6563F"/>
    <w:rsid w:val="00B656F2"/>
    <w:rsid w:val="00B7043C"/>
    <w:rsid w:val="00B70D39"/>
    <w:rsid w:val="00B710C0"/>
    <w:rsid w:val="00B717C0"/>
    <w:rsid w:val="00B71D19"/>
    <w:rsid w:val="00B720E7"/>
    <w:rsid w:val="00B723BD"/>
    <w:rsid w:val="00B723E3"/>
    <w:rsid w:val="00B74BA3"/>
    <w:rsid w:val="00B74E3A"/>
    <w:rsid w:val="00B75BE3"/>
    <w:rsid w:val="00B76EC7"/>
    <w:rsid w:val="00B77726"/>
    <w:rsid w:val="00B778E9"/>
    <w:rsid w:val="00B81A2E"/>
    <w:rsid w:val="00B867AE"/>
    <w:rsid w:val="00B87D4B"/>
    <w:rsid w:val="00B90193"/>
    <w:rsid w:val="00B91568"/>
    <w:rsid w:val="00B92750"/>
    <w:rsid w:val="00B93E37"/>
    <w:rsid w:val="00B94FC3"/>
    <w:rsid w:val="00B95C11"/>
    <w:rsid w:val="00B9686F"/>
    <w:rsid w:val="00B96879"/>
    <w:rsid w:val="00BA52A8"/>
    <w:rsid w:val="00BA65F6"/>
    <w:rsid w:val="00BA6F01"/>
    <w:rsid w:val="00BB111B"/>
    <w:rsid w:val="00BB1553"/>
    <w:rsid w:val="00BB27C3"/>
    <w:rsid w:val="00BB32F8"/>
    <w:rsid w:val="00BB3418"/>
    <w:rsid w:val="00BB345E"/>
    <w:rsid w:val="00BB3A77"/>
    <w:rsid w:val="00BB4AFC"/>
    <w:rsid w:val="00BB64A1"/>
    <w:rsid w:val="00BB6E49"/>
    <w:rsid w:val="00BB7A92"/>
    <w:rsid w:val="00BC12DF"/>
    <w:rsid w:val="00BC213A"/>
    <w:rsid w:val="00BC6378"/>
    <w:rsid w:val="00BC6678"/>
    <w:rsid w:val="00BC70B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4CAF"/>
    <w:rsid w:val="00BE00AF"/>
    <w:rsid w:val="00BE0618"/>
    <w:rsid w:val="00BE1860"/>
    <w:rsid w:val="00BE21A3"/>
    <w:rsid w:val="00BE2CA0"/>
    <w:rsid w:val="00BE31B2"/>
    <w:rsid w:val="00BE3BDA"/>
    <w:rsid w:val="00BE76EA"/>
    <w:rsid w:val="00BE7BF7"/>
    <w:rsid w:val="00BF2E83"/>
    <w:rsid w:val="00BF4AB9"/>
    <w:rsid w:val="00BF54B8"/>
    <w:rsid w:val="00BF645F"/>
    <w:rsid w:val="00C016CB"/>
    <w:rsid w:val="00C0309C"/>
    <w:rsid w:val="00C03836"/>
    <w:rsid w:val="00C03AC7"/>
    <w:rsid w:val="00C03E8D"/>
    <w:rsid w:val="00C053B4"/>
    <w:rsid w:val="00C0579D"/>
    <w:rsid w:val="00C10FE3"/>
    <w:rsid w:val="00C1172C"/>
    <w:rsid w:val="00C12292"/>
    <w:rsid w:val="00C127E0"/>
    <w:rsid w:val="00C12ECB"/>
    <w:rsid w:val="00C142E5"/>
    <w:rsid w:val="00C14C94"/>
    <w:rsid w:val="00C1521B"/>
    <w:rsid w:val="00C1653F"/>
    <w:rsid w:val="00C17D09"/>
    <w:rsid w:val="00C21D41"/>
    <w:rsid w:val="00C2249C"/>
    <w:rsid w:val="00C239BF"/>
    <w:rsid w:val="00C24343"/>
    <w:rsid w:val="00C24943"/>
    <w:rsid w:val="00C24DDA"/>
    <w:rsid w:val="00C25919"/>
    <w:rsid w:val="00C25BB7"/>
    <w:rsid w:val="00C27E57"/>
    <w:rsid w:val="00C3257C"/>
    <w:rsid w:val="00C3497C"/>
    <w:rsid w:val="00C3646D"/>
    <w:rsid w:val="00C37DCF"/>
    <w:rsid w:val="00C41718"/>
    <w:rsid w:val="00C41A01"/>
    <w:rsid w:val="00C440D7"/>
    <w:rsid w:val="00C44A62"/>
    <w:rsid w:val="00C456CE"/>
    <w:rsid w:val="00C46648"/>
    <w:rsid w:val="00C471CD"/>
    <w:rsid w:val="00C4773C"/>
    <w:rsid w:val="00C50308"/>
    <w:rsid w:val="00C50CE0"/>
    <w:rsid w:val="00C537D6"/>
    <w:rsid w:val="00C53D29"/>
    <w:rsid w:val="00C5448F"/>
    <w:rsid w:val="00C54DD3"/>
    <w:rsid w:val="00C54F2A"/>
    <w:rsid w:val="00C554A7"/>
    <w:rsid w:val="00C560E0"/>
    <w:rsid w:val="00C56E3A"/>
    <w:rsid w:val="00C571B5"/>
    <w:rsid w:val="00C57841"/>
    <w:rsid w:val="00C57E74"/>
    <w:rsid w:val="00C61EA0"/>
    <w:rsid w:val="00C62F7E"/>
    <w:rsid w:val="00C6387B"/>
    <w:rsid w:val="00C63CF2"/>
    <w:rsid w:val="00C6547B"/>
    <w:rsid w:val="00C65E70"/>
    <w:rsid w:val="00C65F64"/>
    <w:rsid w:val="00C70D7D"/>
    <w:rsid w:val="00C726BB"/>
    <w:rsid w:val="00C726C3"/>
    <w:rsid w:val="00C74473"/>
    <w:rsid w:val="00C755C2"/>
    <w:rsid w:val="00C76123"/>
    <w:rsid w:val="00C81934"/>
    <w:rsid w:val="00C8205D"/>
    <w:rsid w:val="00C82CB1"/>
    <w:rsid w:val="00C85DED"/>
    <w:rsid w:val="00C86BD2"/>
    <w:rsid w:val="00C9064A"/>
    <w:rsid w:val="00C92426"/>
    <w:rsid w:val="00C9283C"/>
    <w:rsid w:val="00C94DF6"/>
    <w:rsid w:val="00C95A12"/>
    <w:rsid w:val="00CA0ABD"/>
    <w:rsid w:val="00CA183C"/>
    <w:rsid w:val="00CA1BD3"/>
    <w:rsid w:val="00CA3BC5"/>
    <w:rsid w:val="00CA3FE5"/>
    <w:rsid w:val="00CA4A19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282"/>
    <w:rsid w:val="00CC5931"/>
    <w:rsid w:val="00CD05A4"/>
    <w:rsid w:val="00CD18F2"/>
    <w:rsid w:val="00CD496D"/>
    <w:rsid w:val="00CD571F"/>
    <w:rsid w:val="00CD7D63"/>
    <w:rsid w:val="00CE05B4"/>
    <w:rsid w:val="00CE05E3"/>
    <w:rsid w:val="00CE1524"/>
    <w:rsid w:val="00CE2E91"/>
    <w:rsid w:val="00CE3016"/>
    <w:rsid w:val="00CE3E1B"/>
    <w:rsid w:val="00CE4A3A"/>
    <w:rsid w:val="00CE4C08"/>
    <w:rsid w:val="00CE4CD5"/>
    <w:rsid w:val="00CE4E02"/>
    <w:rsid w:val="00CE52B6"/>
    <w:rsid w:val="00CE5760"/>
    <w:rsid w:val="00CE5AC3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42F"/>
    <w:rsid w:val="00D035DB"/>
    <w:rsid w:val="00D04C3B"/>
    <w:rsid w:val="00D05C37"/>
    <w:rsid w:val="00D06B52"/>
    <w:rsid w:val="00D07593"/>
    <w:rsid w:val="00D07964"/>
    <w:rsid w:val="00D1278E"/>
    <w:rsid w:val="00D14915"/>
    <w:rsid w:val="00D15989"/>
    <w:rsid w:val="00D15A86"/>
    <w:rsid w:val="00D16D5F"/>
    <w:rsid w:val="00D21B9F"/>
    <w:rsid w:val="00D22751"/>
    <w:rsid w:val="00D2317B"/>
    <w:rsid w:val="00D239B6"/>
    <w:rsid w:val="00D30C59"/>
    <w:rsid w:val="00D311F3"/>
    <w:rsid w:val="00D3220B"/>
    <w:rsid w:val="00D32D71"/>
    <w:rsid w:val="00D33D73"/>
    <w:rsid w:val="00D34C1F"/>
    <w:rsid w:val="00D34D36"/>
    <w:rsid w:val="00D368D3"/>
    <w:rsid w:val="00D37BD7"/>
    <w:rsid w:val="00D40474"/>
    <w:rsid w:val="00D40F93"/>
    <w:rsid w:val="00D4144D"/>
    <w:rsid w:val="00D415A3"/>
    <w:rsid w:val="00D41AB0"/>
    <w:rsid w:val="00D434AD"/>
    <w:rsid w:val="00D43F82"/>
    <w:rsid w:val="00D44738"/>
    <w:rsid w:val="00D44BE2"/>
    <w:rsid w:val="00D44D4D"/>
    <w:rsid w:val="00D45092"/>
    <w:rsid w:val="00D46BBA"/>
    <w:rsid w:val="00D46F37"/>
    <w:rsid w:val="00D46FEF"/>
    <w:rsid w:val="00D471B9"/>
    <w:rsid w:val="00D47841"/>
    <w:rsid w:val="00D5164A"/>
    <w:rsid w:val="00D51F7F"/>
    <w:rsid w:val="00D5203E"/>
    <w:rsid w:val="00D52F94"/>
    <w:rsid w:val="00D545A8"/>
    <w:rsid w:val="00D54B82"/>
    <w:rsid w:val="00D54E1C"/>
    <w:rsid w:val="00D558D2"/>
    <w:rsid w:val="00D55A01"/>
    <w:rsid w:val="00D5745A"/>
    <w:rsid w:val="00D57CE3"/>
    <w:rsid w:val="00D60CC8"/>
    <w:rsid w:val="00D60EF6"/>
    <w:rsid w:val="00D623FE"/>
    <w:rsid w:val="00D64AC8"/>
    <w:rsid w:val="00D64CBC"/>
    <w:rsid w:val="00D65185"/>
    <w:rsid w:val="00D6613F"/>
    <w:rsid w:val="00D6717F"/>
    <w:rsid w:val="00D67622"/>
    <w:rsid w:val="00D6769E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4FA2"/>
    <w:rsid w:val="00D86727"/>
    <w:rsid w:val="00D87E72"/>
    <w:rsid w:val="00D916C7"/>
    <w:rsid w:val="00D93231"/>
    <w:rsid w:val="00D96489"/>
    <w:rsid w:val="00D97959"/>
    <w:rsid w:val="00D97B2F"/>
    <w:rsid w:val="00DA08EE"/>
    <w:rsid w:val="00DA1F5B"/>
    <w:rsid w:val="00DA29B0"/>
    <w:rsid w:val="00DA497F"/>
    <w:rsid w:val="00DA5706"/>
    <w:rsid w:val="00DA72AA"/>
    <w:rsid w:val="00DA7640"/>
    <w:rsid w:val="00DA7B1E"/>
    <w:rsid w:val="00DA7C8F"/>
    <w:rsid w:val="00DB0C63"/>
    <w:rsid w:val="00DB0CF7"/>
    <w:rsid w:val="00DB29E6"/>
    <w:rsid w:val="00DB3380"/>
    <w:rsid w:val="00DB3CFA"/>
    <w:rsid w:val="00DB4C59"/>
    <w:rsid w:val="00DB5598"/>
    <w:rsid w:val="00DB7164"/>
    <w:rsid w:val="00DB7275"/>
    <w:rsid w:val="00DB7624"/>
    <w:rsid w:val="00DC01B4"/>
    <w:rsid w:val="00DC0252"/>
    <w:rsid w:val="00DC1FDD"/>
    <w:rsid w:val="00DC33A0"/>
    <w:rsid w:val="00DC5716"/>
    <w:rsid w:val="00DD1ABD"/>
    <w:rsid w:val="00DD3ABB"/>
    <w:rsid w:val="00DD53F8"/>
    <w:rsid w:val="00DD61F2"/>
    <w:rsid w:val="00DD67D2"/>
    <w:rsid w:val="00DD784E"/>
    <w:rsid w:val="00DE034F"/>
    <w:rsid w:val="00DE0505"/>
    <w:rsid w:val="00DE097F"/>
    <w:rsid w:val="00DE4214"/>
    <w:rsid w:val="00DE61E9"/>
    <w:rsid w:val="00DE6313"/>
    <w:rsid w:val="00DE73A1"/>
    <w:rsid w:val="00DF09D5"/>
    <w:rsid w:val="00DF1C65"/>
    <w:rsid w:val="00DF232A"/>
    <w:rsid w:val="00DF2736"/>
    <w:rsid w:val="00DF41D5"/>
    <w:rsid w:val="00DF5B3C"/>
    <w:rsid w:val="00DF66E9"/>
    <w:rsid w:val="00DF7310"/>
    <w:rsid w:val="00E00236"/>
    <w:rsid w:val="00E01D20"/>
    <w:rsid w:val="00E01E8D"/>
    <w:rsid w:val="00E0214D"/>
    <w:rsid w:val="00E05332"/>
    <w:rsid w:val="00E053B9"/>
    <w:rsid w:val="00E06692"/>
    <w:rsid w:val="00E113B4"/>
    <w:rsid w:val="00E120B8"/>
    <w:rsid w:val="00E12772"/>
    <w:rsid w:val="00E13283"/>
    <w:rsid w:val="00E14125"/>
    <w:rsid w:val="00E17451"/>
    <w:rsid w:val="00E213C8"/>
    <w:rsid w:val="00E21C1B"/>
    <w:rsid w:val="00E227B3"/>
    <w:rsid w:val="00E2385C"/>
    <w:rsid w:val="00E2406F"/>
    <w:rsid w:val="00E2449E"/>
    <w:rsid w:val="00E25846"/>
    <w:rsid w:val="00E25972"/>
    <w:rsid w:val="00E27A9C"/>
    <w:rsid w:val="00E30840"/>
    <w:rsid w:val="00E30951"/>
    <w:rsid w:val="00E30B3F"/>
    <w:rsid w:val="00E312FB"/>
    <w:rsid w:val="00E31CCE"/>
    <w:rsid w:val="00E33662"/>
    <w:rsid w:val="00E341F5"/>
    <w:rsid w:val="00E34B62"/>
    <w:rsid w:val="00E3767F"/>
    <w:rsid w:val="00E37B22"/>
    <w:rsid w:val="00E427CD"/>
    <w:rsid w:val="00E43A2F"/>
    <w:rsid w:val="00E43FC0"/>
    <w:rsid w:val="00E443EA"/>
    <w:rsid w:val="00E449BA"/>
    <w:rsid w:val="00E466B0"/>
    <w:rsid w:val="00E479C9"/>
    <w:rsid w:val="00E50BC4"/>
    <w:rsid w:val="00E515C1"/>
    <w:rsid w:val="00E51DE9"/>
    <w:rsid w:val="00E52256"/>
    <w:rsid w:val="00E52317"/>
    <w:rsid w:val="00E5509D"/>
    <w:rsid w:val="00E56BE1"/>
    <w:rsid w:val="00E57A56"/>
    <w:rsid w:val="00E629B4"/>
    <w:rsid w:val="00E637B0"/>
    <w:rsid w:val="00E64D0F"/>
    <w:rsid w:val="00E6535E"/>
    <w:rsid w:val="00E67AB6"/>
    <w:rsid w:val="00E700F6"/>
    <w:rsid w:val="00E70171"/>
    <w:rsid w:val="00E716AF"/>
    <w:rsid w:val="00E71826"/>
    <w:rsid w:val="00E71C91"/>
    <w:rsid w:val="00E71D33"/>
    <w:rsid w:val="00E74BD0"/>
    <w:rsid w:val="00E74D7B"/>
    <w:rsid w:val="00E76075"/>
    <w:rsid w:val="00E767C7"/>
    <w:rsid w:val="00E76C8D"/>
    <w:rsid w:val="00E80286"/>
    <w:rsid w:val="00E81ECB"/>
    <w:rsid w:val="00E8241B"/>
    <w:rsid w:val="00E83400"/>
    <w:rsid w:val="00E84550"/>
    <w:rsid w:val="00E847B4"/>
    <w:rsid w:val="00E84E3D"/>
    <w:rsid w:val="00E853E6"/>
    <w:rsid w:val="00E85E46"/>
    <w:rsid w:val="00E86589"/>
    <w:rsid w:val="00E86BE4"/>
    <w:rsid w:val="00E91BC3"/>
    <w:rsid w:val="00E920D8"/>
    <w:rsid w:val="00E93197"/>
    <w:rsid w:val="00E94B68"/>
    <w:rsid w:val="00E95AFF"/>
    <w:rsid w:val="00EA0A4A"/>
    <w:rsid w:val="00EA1E1A"/>
    <w:rsid w:val="00EA21B6"/>
    <w:rsid w:val="00EA239F"/>
    <w:rsid w:val="00EA2501"/>
    <w:rsid w:val="00EA3948"/>
    <w:rsid w:val="00EA71F6"/>
    <w:rsid w:val="00EA72FC"/>
    <w:rsid w:val="00EA7CEC"/>
    <w:rsid w:val="00EA7E02"/>
    <w:rsid w:val="00EB1285"/>
    <w:rsid w:val="00EB1404"/>
    <w:rsid w:val="00EB18B6"/>
    <w:rsid w:val="00EB3DDB"/>
    <w:rsid w:val="00EB4A6A"/>
    <w:rsid w:val="00EB4CC0"/>
    <w:rsid w:val="00EB6051"/>
    <w:rsid w:val="00EB6250"/>
    <w:rsid w:val="00EB6A2C"/>
    <w:rsid w:val="00EB71CB"/>
    <w:rsid w:val="00EC1D4E"/>
    <w:rsid w:val="00EC233C"/>
    <w:rsid w:val="00EC267C"/>
    <w:rsid w:val="00EC329C"/>
    <w:rsid w:val="00EC3508"/>
    <w:rsid w:val="00EC3E89"/>
    <w:rsid w:val="00EC411B"/>
    <w:rsid w:val="00EC6078"/>
    <w:rsid w:val="00EC64E2"/>
    <w:rsid w:val="00ED0274"/>
    <w:rsid w:val="00ED17A2"/>
    <w:rsid w:val="00ED3878"/>
    <w:rsid w:val="00ED3AEB"/>
    <w:rsid w:val="00ED3F05"/>
    <w:rsid w:val="00ED3F3D"/>
    <w:rsid w:val="00ED45FD"/>
    <w:rsid w:val="00ED52BF"/>
    <w:rsid w:val="00ED6220"/>
    <w:rsid w:val="00ED7A2B"/>
    <w:rsid w:val="00EE021B"/>
    <w:rsid w:val="00EE20DF"/>
    <w:rsid w:val="00EE24B4"/>
    <w:rsid w:val="00EE2CD6"/>
    <w:rsid w:val="00EE2CD9"/>
    <w:rsid w:val="00EE3B53"/>
    <w:rsid w:val="00EE3E18"/>
    <w:rsid w:val="00EE4399"/>
    <w:rsid w:val="00EE7277"/>
    <w:rsid w:val="00EF0F71"/>
    <w:rsid w:val="00EF18F5"/>
    <w:rsid w:val="00EF1FFF"/>
    <w:rsid w:val="00EF2B7D"/>
    <w:rsid w:val="00EF2E7C"/>
    <w:rsid w:val="00EF388A"/>
    <w:rsid w:val="00EF38C4"/>
    <w:rsid w:val="00EF4705"/>
    <w:rsid w:val="00F000C1"/>
    <w:rsid w:val="00F00F23"/>
    <w:rsid w:val="00F01CE2"/>
    <w:rsid w:val="00F0760E"/>
    <w:rsid w:val="00F1149B"/>
    <w:rsid w:val="00F11690"/>
    <w:rsid w:val="00F11D1A"/>
    <w:rsid w:val="00F128C8"/>
    <w:rsid w:val="00F12A46"/>
    <w:rsid w:val="00F15EE7"/>
    <w:rsid w:val="00F15F04"/>
    <w:rsid w:val="00F1628F"/>
    <w:rsid w:val="00F20086"/>
    <w:rsid w:val="00F215F3"/>
    <w:rsid w:val="00F221D5"/>
    <w:rsid w:val="00F22731"/>
    <w:rsid w:val="00F234B8"/>
    <w:rsid w:val="00F2497D"/>
    <w:rsid w:val="00F24D4C"/>
    <w:rsid w:val="00F25B75"/>
    <w:rsid w:val="00F2654D"/>
    <w:rsid w:val="00F267D2"/>
    <w:rsid w:val="00F314FF"/>
    <w:rsid w:val="00F31E1A"/>
    <w:rsid w:val="00F32F12"/>
    <w:rsid w:val="00F3362E"/>
    <w:rsid w:val="00F33AF9"/>
    <w:rsid w:val="00F34CAC"/>
    <w:rsid w:val="00F3756B"/>
    <w:rsid w:val="00F37C98"/>
    <w:rsid w:val="00F37DA7"/>
    <w:rsid w:val="00F4179B"/>
    <w:rsid w:val="00F44B61"/>
    <w:rsid w:val="00F45767"/>
    <w:rsid w:val="00F45CE9"/>
    <w:rsid w:val="00F5160D"/>
    <w:rsid w:val="00F527E3"/>
    <w:rsid w:val="00F52D6E"/>
    <w:rsid w:val="00F536B6"/>
    <w:rsid w:val="00F5461C"/>
    <w:rsid w:val="00F54BDB"/>
    <w:rsid w:val="00F57829"/>
    <w:rsid w:val="00F60DD1"/>
    <w:rsid w:val="00F610FE"/>
    <w:rsid w:val="00F61FFE"/>
    <w:rsid w:val="00F625F8"/>
    <w:rsid w:val="00F62AED"/>
    <w:rsid w:val="00F64086"/>
    <w:rsid w:val="00F6435B"/>
    <w:rsid w:val="00F6469C"/>
    <w:rsid w:val="00F64F21"/>
    <w:rsid w:val="00F6551E"/>
    <w:rsid w:val="00F66447"/>
    <w:rsid w:val="00F66ABB"/>
    <w:rsid w:val="00F67589"/>
    <w:rsid w:val="00F675B9"/>
    <w:rsid w:val="00F67979"/>
    <w:rsid w:val="00F67A6B"/>
    <w:rsid w:val="00F67BB5"/>
    <w:rsid w:val="00F67DA8"/>
    <w:rsid w:val="00F7075F"/>
    <w:rsid w:val="00F71BFE"/>
    <w:rsid w:val="00F73413"/>
    <w:rsid w:val="00F746C8"/>
    <w:rsid w:val="00F74880"/>
    <w:rsid w:val="00F75616"/>
    <w:rsid w:val="00F779B6"/>
    <w:rsid w:val="00F77FC6"/>
    <w:rsid w:val="00F80943"/>
    <w:rsid w:val="00F814E5"/>
    <w:rsid w:val="00F82FA9"/>
    <w:rsid w:val="00F85EB2"/>
    <w:rsid w:val="00F922B7"/>
    <w:rsid w:val="00F93B7D"/>
    <w:rsid w:val="00F97D49"/>
    <w:rsid w:val="00F97FF8"/>
    <w:rsid w:val="00FA112F"/>
    <w:rsid w:val="00FA204E"/>
    <w:rsid w:val="00FA2521"/>
    <w:rsid w:val="00FA2D3F"/>
    <w:rsid w:val="00FA2FDE"/>
    <w:rsid w:val="00FA3C95"/>
    <w:rsid w:val="00FA6187"/>
    <w:rsid w:val="00FA7014"/>
    <w:rsid w:val="00FB131D"/>
    <w:rsid w:val="00FB4E0E"/>
    <w:rsid w:val="00FB5525"/>
    <w:rsid w:val="00FB5AA0"/>
    <w:rsid w:val="00FB5E9F"/>
    <w:rsid w:val="00FB7342"/>
    <w:rsid w:val="00FB765D"/>
    <w:rsid w:val="00FB785E"/>
    <w:rsid w:val="00FC0ED0"/>
    <w:rsid w:val="00FC143C"/>
    <w:rsid w:val="00FC5CDB"/>
    <w:rsid w:val="00FC6026"/>
    <w:rsid w:val="00FC6CAB"/>
    <w:rsid w:val="00FD0805"/>
    <w:rsid w:val="00FD10C5"/>
    <w:rsid w:val="00FD3F4A"/>
    <w:rsid w:val="00FD428D"/>
    <w:rsid w:val="00FD4F32"/>
    <w:rsid w:val="00FD7A03"/>
    <w:rsid w:val="00FD7E38"/>
    <w:rsid w:val="00FE1AD8"/>
    <w:rsid w:val="00FE3AC7"/>
    <w:rsid w:val="00FE3DC5"/>
    <w:rsid w:val="00FE3EC7"/>
    <w:rsid w:val="00FE5593"/>
    <w:rsid w:val="00FE5CAF"/>
    <w:rsid w:val="00FE5DF8"/>
    <w:rsid w:val="00FE6719"/>
    <w:rsid w:val="00FE6E3C"/>
    <w:rsid w:val="00FE7046"/>
    <w:rsid w:val="00FE7A2C"/>
    <w:rsid w:val="00FF156D"/>
    <w:rsid w:val="00FF1645"/>
    <w:rsid w:val="00FF1845"/>
    <w:rsid w:val="00FF1F72"/>
    <w:rsid w:val="00FF2601"/>
    <w:rsid w:val="00FF286F"/>
    <w:rsid w:val="00FF2C86"/>
    <w:rsid w:val="00FF2D9E"/>
    <w:rsid w:val="00FF3440"/>
    <w:rsid w:val="00FF34D4"/>
    <w:rsid w:val="00FF4707"/>
    <w:rsid w:val="00FF55F1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BAF1D"/>
  <w15:docId w15:val="{942EBB71-4A0C-4367-A11E-6E497D0B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E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Абзац списка для документа,List Paragraph"/>
    <w:basedOn w:val="a"/>
    <w:link w:val="a7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8">
    <w:name w:val="Body Text Indent"/>
    <w:basedOn w:val="a"/>
    <w:link w:val="a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836B4"/>
    <w:pPr>
      <w:spacing w:after="120"/>
    </w:pPr>
  </w:style>
  <w:style w:type="character" w:customStyle="1" w:styleId="ab">
    <w:name w:val="Основной текст Знак"/>
    <w:link w:val="aa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d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e">
    <w:name w:val="Table Grid"/>
    <w:basedOn w:val="a1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AD211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1">
    <w:name w:val="header"/>
    <w:basedOn w:val="a"/>
    <w:link w:val="af2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1A2D5F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e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5">
    <w:name w:val="annotation reference"/>
    <w:basedOn w:val="a0"/>
    <w:uiPriority w:val="99"/>
    <w:unhideWhenUsed/>
    <w:rsid w:val="00735DB7"/>
    <w:rPr>
      <w:sz w:val="16"/>
      <w:szCs w:val="16"/>
    </w:rPr>
  </w:style>
  <w:style w:type="paragraph" w:styleId="af6">
    <w:name w:val="annotation text"/>
    <w:basedOn w:val="a"/>
    <w:link w:val="af7"/>
    <w:unhideWhenUsed/>
    <w:rsid w:val="00735DB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35DB7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nhideWhenUsed/>
    <w:rsid w:val="00735DB7"/>
    <w:rPr>
      <w:b/>
      <w:bCs/>
    </w:rPr>
  </w:style>
  <w:style w:type="character" w:customStyle="1" w:styleId="af9">
    <w:name w:val="Тема примечания Знак"/>
    <w:basedOn w:val="af7"/>
    <w:link w:val="af8"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ConsPlusTitle">
    <w:name w:val="ConsPlusTitle"/>
    <w:rsid w:val="006C6B32"/>
    <w:pPr>
      <w:widowControl w:val="0"/>
      <w:autoSpaceDE w:val="0"/>
      <w:autoSpaceDN w:val="0"/>
    </w:pPr>
    <w:rPr>
      <w:rFonts w:eastAsiaTheme="minorEastAsia" w:cs="Calibri"/>
      <w:b/>
      <w:kern w:val="2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2467A"/>
    <w:rPr>
      <w:color w:val="605E5C"/>
      <w:shd w:val="clear" w:color="auto" w:fill="E1DFDD"/>
    </w:rPr>
  </w:style>
  <w:style w:type="paragraph" w:customStyle="1" w:styleId="afa">
    <w:name w:val="Знак"/>
    <w:basedOn w:val="a"/>
    <w:rsid w:val="009B5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5">
    <w:name w:val="ПЗ текст Знак1"/>
    <w:link w:val="afb"/>
    <w:locked/>
    <w:rsid w:val="009B5F9C"/>
    <w:rPr>
      <w:rFonts w:ascii="Arial Narrow" w:hAnsi="Arial Narrow" w:cs="Arial Narrow"/>
      <w:sz w:val="24"/>
      <w:szCs w:val="24"/>
    </w:rPr>
  </w:style>
  <w:style w:type="paragraph" w:customStyle="1" w:styleId="afb">
    <w:name w:val="ПЗ текст"/>
    <w:basedOn w:val="a"/>
    <w:link w:val="15"/>
    <w:rsid w:val="009B5F9C"/>
    <w:pPr>
      <w:spacing w:line="360" w:lineRule="auto"/>
      <w:ind w:left="170" w:right="170" w:firstLine="851"/>
    </w:pPr>
    <w:rPr>
      <w:rFonts w:ascii="Arial Narrow" w:eastAsia="Calibri" w:hAnsi="Arial Narrow" w:cs="Arial Narrow"/>
    </w:rPr>
  </w:style>
  <w:style w:type="paragraph" w:styleId="afc">
    <w:name w:val="Title"/>
    <w:basedOn w:val="a"/>
    <w:link w:val="afd"/>
    <w:qFormat/>
    <w:rsid w:val="009B5F9C"/>
    <w:pPr>
      <w:jc w:val="center"/>
    </w:pPr>
    <w:rPr>
      <w:b/>
      <w:bCs/>
      <w:sz w:val="32"/>
    </w:rPr>
  </w:style>
  <w:style w:type="character" w:customStyle="1" w:styleId="afd">
    <w:name w:val="Заголовок Знак"/>
    <w:basedOn w:val="a0"/>
    <w:link w:val="afc"/>
    <w:rsid w:val="009B5F9C"/>
    <w:rPr>
      <w:rFonts w:ascii="Times New Roman" w:eastAsia="Times New Roman" w:hAnsi="Times New Roman"/>
      <w:b/>
      <w:bCs/>
      <w:sz w:val="32"/>
      <w:szCs w:val="24"/>
    </w:rPr>
  </w:style>
  <w:style w:type="paragraph" w:styleId="afe">
    <w:name w:val="Document Map"/>
    <w:basedOn w:val="a"/>
    <w:link w:val="aff"/>
    <w:semiHidden/>
    <w:rsid w:val="009B5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9B5F9C"/>
    <w:rPr>
      <w:rFonts w:ascii="Tahoma" w:eastAsia="Times New Roman" w:hAnsi="Tahoma" w:cs="Tahoma"/>
      <w:shd w:val="clear" w:color="auto" w:fill="000080"/>
    </w:rPr>
  </w:style>
  <w:style w:type="paragraph" w:styleId="aff0">
    <w:name w:val="No Spacing"/>
    <w:uiPriority w:val="1"/>
    <w:qFormat/>
    <w:rsid w:val="009B5F9C"/>
    <w:rPr>
      <w:rFonts w:eastAsia="Times New Roman"/>
      <w:sz w:val="22"/>
      <w:szCs w:val="22"/>
    </w:rPr>
  </w:style>
  <w:style w:type="character" w:styleId="aff1">
    <w:name w:val="line number"/>
    <w:basedOn w:val="a0"/>
    <w:rsid w:val="009B5F9C"/>
  </w:style>
  <w:style w:type="paragraph" w:customStyle="1" w:styleId="aff2">
    <w:name w:val="Знак Знак Знак"/>
    <w:basedOn w:val="a"/>
    <w:rsid w:val="009B5F9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iPriority w:val="99"/>
    <w:unhideWhenUsed/>
    <w:rsid w:val="009B5F9C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B5F9C"/>
    <w:rPr>
      <w:rFonts w:ascii="Times New Roman" w:eastAsia="Times New Roman" w:hAnsi="Times New Roman"/>
    </w:rPr>
  </w:style>
  <w:style w:type="character" w:styleId="aff5">
    <w:name w:val="footnote reference"/>
    <w:uiPriority w:val="99"/>
    <w:unhideWhenUsed/>
    <w:rsid w:val="009B5F9C"/>
    <w:rPr>
      <w:vertAlign w:val="superscript"/>
    </w:rPr>
  </w:style>
  <w:style w:type="paragraph" w:customStyle="1" w:styleId="16">
    <w:name w:val="Знак Знак1 Знак"/>
    <w:basedOn w:val="a"/>
    <w:rsid w:val="009B5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Exact">
    <w:name w:val="Основной текст Exact"/>
    <w:rsid w:val="009B5F9C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13pt">
    <w:name w:val="Основной текст + 13 pt"/>
    <w:rsid w:val="009B5F9C"/>
    <w:rPr>
      <w:rFonts w:ascii="Times New Roman" w:hAnsi="Times New Roman" w:cs="Times New Roman"/>
      <w:noProof/>
      <w:sz w:val="26"/>
      <w:szCs w:val="26"/>
      <w:u w:val="none"/>
    </w:rPr>
  </w:style>
  <w:style w:type="character" w:customStyle="1" w:styleId="Exact0">
    <w:name w:val="Подпись к картинке Exact"/>
    <w:link w:val="aff6"/>
    <w:rsid w:val="009B5F9C"/>
    <w:rPr>
      <w:spacing w:val="3"/>
      <w:sz w:val="25"/>
      <w:szCs w:val="25"/>
      <w:shd w:val="clear" w:color="auto" w:fill="FFFFFF"/>
    </w:rPr>
  </w:style>
  <w:style w:type="paragraph" w:customStyle="1" w:styleId="aff6">
    <w:name w:val="Подпись к картинке"/>
    <w:basedOn w:val="a"/>
    <w:link w:val="Exact0"/>
    <w:rsid w:val="009B5F9C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pacing w:val="3"/>
      <w:sz w:val="25"/>
      <w:szCs w:val="25"/>
    </w:rPr>
  </w:style>
  <w:style w:type="character" w:customStyle="1" w:styleId="aff7">
    <w:name w:val="Подпись к таблице_"/>
    <w:link w:val="aff8"/>
    <w:rsid w:val="009B5F9C"/>
    <w:rPr>
      <w:sz w:val="27"/>
      <w:szCs w:val="27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9B5F9C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27"/>
      <w:szCs w:val="27"/>
    </w:rPr>
  </w:style>
  <w:style w:type="character" w:customStyle="1" w:styleId="Corbel">
    <w:name w:val="Основной текст + Corbel"/>
    <w:aliases w:val="15,5 pt"/>
    <w:rsid w:val="009B5F9C"/>
    <w:rPr>
      <w:rFonts w:ascii="Corbel" w:hAnsi="Corbel" w:cs="Corbel"/>
      <w:noProof/>
      <w:sz w:val="31"/>
      <w:szCs w:val="31"/>
      <w:u w:val="none"/>
    </w:rPr>
  </w:style>
  <w:style w:type="character" w:customStyle="1" w:styleId="13pt1">
    <w:name w:val="Основной текст + 13 pt1"/>
    <w:rsid w:val="009B5F9C"/>
    <w:rPr>
      <w:rFonts w:ascii="Times New Roman" w:hAnsi="Times New Roman" w:cs="Times New Roman"/>
      <w:sz w:val="26"/>
      <w:szCs w:val="26"/>
      <w:u w:val="none"/>
    </w:rPr>
  </w:style>
  <w:style w:type="character" w:customStyle="1" w:styleId="17">
    <w:name w:val="Заголовок №1_"/>
    <w:link w:val="18"/>
    <w:rsid w:val="009B5F9C"/>
    <w:rPr>
      <w:i/>
      <w:iCs/>
      <w:spacing w:val="-90"/>
      <w:sz w:val="50"/>
      <w:szCs w:val="50"/>
      <w:shd w:val="clear" w:color="auto" w:fill="FFFFFF"/>
    </w:rPr>
  </w:style>
  <w:style w:type="paragraph" w:customStyle="1" w:styleId="18">
    <w:name w:val="Заголовок №1"/>
    <w:basedOn w:val="a"/>
    <w:link w:val="17"/>
    <w:rsid w:val="009B5F9C"/>
    <w:pPr>
      <w:widowControl w:val="0"/>
      <w:shd w:val="clear" w:color="auto" w:fill="FFFFFF"/>
      <w:spacing w:before="60" w:after="360" w:line="240" w:lineRule="atLeast"/>
      <w:outlineLvl w:val="0"/>
    </w:pPr>
    <w:rPr>
      <w:rFonts w:ascii="Calibri" w:eastAsia="Calibri" w:hAnsi="Calibri"/>
      <w:i/>
      <w:iCs/>
      <w:spacing w:val="-90"/>
      <w:sz w:val="50"/>
      <w:szCs w:val="50"/>
    </w:rPr>
  </w:style>
  <w:style w:type="character" w:customStyle="1" w:styleId="23">
    <w:name w:val="Заголовок №2_"/>
    <w:link w:val="24"/>
    <w:rsid w:val="009B5F9C"/>
    <w:rPr>
      <w:spacing w:val="40"/>
      <w:sz w:val="38"/>
      <w:szCs w:val="38"/>
      <w:shd w:val="clear" w:color="auto" w:fill="FFFFFF"/>
    </w:rPr>
  </w:style>
  <w:style w:type="paragraph" w:customStyle="1" w:styleId="24">
    <w:name w:val="Заголовок №2"/>
    <w:basedOn w:val="a"/>
    <w:link w:val="23"/>
    <w:rsid w:val="009B5F9C"/>
    <w:pPr>
      <w:widowControl w:val="0"/>
      <w:shd w:val="clear" w:color="auto" w:fill="FFFFFF"/>
      <w:spacing w:before="360" w:line="240" w:lineRule="atLeast"/>
      <w:outlineLvl w:val="1"/>
    </w:pPr>
    <w:rPr>
      <w:rFonts w:ascii="Calibri" w:eastAsia="Calibri" w:hAnsi="Calibri"/>
      <w:spacing w:val="40"/>
      <w:sz w:val="38"/>
      <w:szCs w:val="38"/>
    </w:rPr>
  </w:style>
  <w:style w:type="character" w:customStyle="1" w:styleId="2CourierNew">
    <w:name w:val="Заголовок №2 + Courier New"/>
    <w:aliases w:val="34 pt,Интервал 0 pt"/>
    <w:rsid w:val="009B5F9C"/>
    <w:rPr>
      <w:rFonts w:ascii="Courier New" w:hAnsi="Courier New" w:cs="Courier New"/>
      <w:noProof/>
      <w:spacing w:val="0"/>
      <w:sz w:val="68"/>
      <w:szCs w:val="68"/>
      <w:shd w:val="clear" w:color="auto" w:fill="FFFFFF"/>
    </w:rPr>
  </w:style>
  <w:style w:type="character" w:customStyle="1" w:styleId="WW8Num1z3">
    <w:name w:val="WW8Num1z3"/>
    <w:rsid w:val="009B5F9C"/>
    <w:rPr>
      <w:rFonts w:ascii="Symbol" w:hAnsi="Symbol"/>
    </w:rPr>
  </w:style>
  <w:style w:type="character" w:customStyle="1" w:styleId="style31">
    <w:name w:val="style31"/>
    <w:rsid w:val="009B5F9C"/>
    <w:rPr>
      <w:rFonts w:ascii="Times New Roman" w:hAnsi="Times New Roman" w:cs="Times New Roman" w:hint="default"/>
      <w:sz w:val="21"/>
      <w:szCs w:val="21"/>
    </w:rPr>
  </w:style>
  <w:style w:type="character" w:customStyle="1" w:styleId="aff9">
    <w:name w:val="Основной текст_"/>
    <w:link w:val="19"/>
    <w:rsid w:val="009B5F9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9B5F9C"/>
  </w:style>
  <w:style w:type="character" w:styleId="affa">
    <w:name w:val="Strong"/>
    <w:qFormat/>
    <w:rsid w:val="009B5F9C"/>
    <w:rPr>
      <w:b/>
      <w:bCs/>
    </w:rPr>
  </w:style>
  <w:style w:type="paragraph" w:customStyle="1" w:styleId="25">
    <w:name w:val="Знак2"/>
    <w:basedOn w:val="a"/>
    <w:rsid w:val="009B5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link w:val="aff9"/>
    <w:rsid w:val="009B5F9C"/>
    <w:pPr>
      <w:widowControl w:val="0"/>
      <w:shd w:val="clear" w:color="auto" w:fill="FFFFFF"/>
      <w:spacing w:before="420" w:line="624" w:lineRule="exact"/>
    </w:pPr>
    <w:rPr>
      <w:rFonts w:eastAsia="Calibri"/>
      <w:sz w:val="27"/>
      <w:szCs w:val="27"/>
      <w:shd w:val="clear" w:color="auto" w:fill="FFFFFF"/>
    </w:rPr>
  </w:style>
  <w:style w:type="paragraph" w:customStyle="1" w:styleId="affb">
    <w:name w:val="Знак Знак Знак Знак"/>
    <w:basedOn w:val="a"/>
    <w:rsid w:val="009B5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c">
    <w:name w:val="caption"/>
    <w:basedOn w:val="a"/>
    <w:next w:val="a"/>
    <w:qFormat/>
    <w:rsid w:val="009B5F9C"/>
    <w:pPr>
      <w:spacing w:after="200"/>
    </w:pPr>
    <w:rPr>
      <w:i/>
      <w:iCs/>
      <w:color w:val="1F497D"/>
      <w:sz w:val="18"/>
      <w:szCs w:val="18"/>
    </w:rPr>
  </w:style>
  <w:style w:type="paragraph" w:customStyle="1" w:styleId="font5">
    <w:name w:val="font5"/>
    <w:basedOn w:val="a"/>
    <w:rsid w:val="009B5F9C"/>
    <w:pPr>
      <w:spacing w:before="100" w:beforeAutospacing="1" w:after="100" w:afterAutospacing="1"/>
    </w:pPr>
    <w:rPr>
      <w:sz w:val="16"/>
      <w:szCs w:val="16"/>
    </w:rPr>
  </w:style>
  <w:style w:type="character" w:customStyle="1" w:styleId="revlinks-hidden">
    <w:name w:val="rev_links-hidden"/>
    <w:basedOn w:val="a0"/>
    <w:rsid w:val="009B5F9C"/>
  </w:style>
  <w:style w:type="character" w:customStyle="1" w:styleId="a7">
    <w:name w:val="Абзац списка Знак"/>
    <w:aliases w:val="ПАРАГРАФ Знак,Абзац списка для документа Знак,List Paragraph Знак"/>
    <w:link w:val="a6"/>
    <w:locked/>
    <w:rsid w:val="009B5F9C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9B5F9C"/>
    <w:rPr>
      <w:rFonts w:ascii="TimesNewRomanPSMT" w:hAnsi="TimesNewRomanPS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C74B-5CD1-4334-93AC-B3F1736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dmin</cp:lastModifiedBy>
  <cp:revision>103</cp:revision>
  <cp:lastPrinted>2026-02-12T09:02:00Z</cp:lastPrinted>
  <dcterms:created xsi:type="dcterms:W3CDTF">2024-11-05T12:27:00Z</dcterms:created>
  <dcterms:modified xsi:type="dcterms:W3CDTF">2026-03-26T13:18:00Z</dcterms:modified>
</cp:coreProperties>
</file>